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7A4E054" w14:textId="2459CCF8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ED16E7">
        <w:rPr>
          <w:rFonts w:ascii="Times New Roman" w:hAnsi="Times New Roman" w:cs="Times New Roman"/>
        </w:rPr>
        <w:t>канцелярских товар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849581C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D16E7" w:rsidRPr="00ED16E7">
        <w:rPr>
          <w:rFonts w:ascii="Times New Roman" w:hAnsi="Times New Roman" w:cs="Times New Roman"/>
          <w:sz w:val="24"/>
        </w:rPr>
        <w:t>в лице Проректора Маслова Михаила Александровича, действующего на основании доверенности № 6216fa78-9b9d-4f7d-ad18-c7ece7f42231 от 15.06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00E1D79C" w:rsidR="00630DA9" w:rsidRPr="00ED16E7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>задани</w:t>
      </w:r>
      <w:r w:rsidR="00BB721D" w:rsidRPr="00ED16E7">
        <w:rPr>
          <w:rFonts w:ascii="Times New Roman" w:hAnsi="Times New Roman" w:cs="Times New Roman"/>
          <w:sz w:val="24"/>
          <w:szCs w:val="24"/>
        </w:rPr>
        <w:t xml:space="preserve">ю Заказчика поставить </w:t>
      </w:r>
      <w:r w:rsidR="00ED16E7" w:rsidRPr="00ED16E7">
        <w:rPr>
          <w:rFonts w:ascii="Times New Roman" w:hAnsi="Times New Roman" w:cs="Times New Roman"/>
          <w:b/>
          <w:sz w:val="24"/>
          <w:szCs w:val="24"/>
        </w:rPr>
        <w:t>канцелярские товары</w:t>
      </w:r>
      <w:r w:rsidR="00B41B4D" w:rsidRPr="00ED16E7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ED16E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ED16E7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ED16E7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ED16E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ED16E7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ED16E7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ED16E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ED16E7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ED16E7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ED16E7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ED16E7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ED16E7">
        <w:rPr>
          <w:rFonts w:ascii="Times New Roman" w:hAnsi="Times New Roman" w:cs="Times New Roman"/>
          <w:sz w:val="24"/>
          <w:szCs w:val="24"/>
        </w:rPr>
        <w:t>)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D16E7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D16E7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D16E7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D16E7">
        <w:rPr>
          <w:rFonts w:ascii="Times New Roman" w:hAnsi="Times New Roman" w:cs="Times New Roman"/>
          <w:sz w:val="24"/>
          <w:szCs w:val="24"/>
        </w:rPr>
        <w:t>(</w:t>
      </w:r>
      <w:r w:rsidR="000F2F72" w:rsidRPr="00ED16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D16E7">
        <w:rPr>
          <w:rFonts w:ascii="Times New Roman" w:hAnsi="Times New Roman" w:cs="Times New Roman"/>
          <w:sz w:val="24"/>
          <w:szCs w:val="24"/>
        </w:rPr>
        <w:t>№ 2</w:t>
      </w:r>
      <w:r w:rsidR="003C481F" w:rsidRPr="00ED16E7">
        <w:rPr>
          <w:rFonts w:ascii="Times New Roman" w:hAnsi="Times New Roman" w:cs="Times New Roman"/>
          <w:sz w:val="24"/>
          <w:szCs w:val="24"/>
        </w:rPr>
        <w:t>)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D16E7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D16E7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D16E7">
        <w:rPr>
          <w:rFonts w:ascii="Times New Roman" w:hAnsi="Times New Roman" w:cs="Times New Roman"/>
          <w:sz w:val="24"/>
          <w:szCs w:val="24"/>
        </w:rPr>
        <w:t>х</w:t>
      </w:r>
      <w:r w:rsidR="00144F2D" w:rsidRPr="00ED16E7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D16E7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D16E7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D16E7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D16E7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D16E7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D16E7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D16E7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D16E7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D16E7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D16E7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D16E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D16E7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D16E7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D16E7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D16E7">
        <w:rPr>
          <w:rFonts w:ascii="Times New Roman" w:hAnsi="Times New Roman" w:cs="Times New Roman"/>
          <w:sz w:val="24"/>
        </w:rPr>
        <w:t>)</w:t>
      </w:r>
      <w:r w:rsidR="001B6367" w:rsidRPr="00ED16E7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D16E7">
        <w:rPr>
          <w:rFonts w:ascii="Times New Roman" w:hAnsi="Times New Roman" w:cs="Times New Roman"/>
          <w:sz w:val="24"/>
        </w:rPr>
        <w:t xml:space="preserve">Поставкой </w:t>
      </w:r>
      <w:r w:rsidR="00F369D1" w:rsidRPr="00ED16E7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D16E7">
        <w:rPr>
          <w:rFonts w:ascii="Times New Roman" w:hAnsi="Times New Roman" w:cs="Times New Roman"/>
          <w:sz w:val="24"/>
        </w:rPr>
        <w:t>Договор</w:t>
      </w:r>
      <w:r w:rsidR="00F369D1" w:rsidRPr="00ED16E7">
        <w:rPr>
          <w:rFonts w:ascii="Times New Roman" w:hAnsi="Times New Roman" w:cs="Times New Roman"/>
          <w:sz w:val="24"/>
        </w:rPr>
        <w:t>а</w:t>
      </w:r>
      <w:r w:rsidR="001B6367" w:rsidRPr="00ED16E7">
        <w:rPr>
          <w:rFonts w:ascii="Times New Roman" w:hAnsi="Times New Roman" w:cs="Times New Roman"/>
          <w:sz w:val="24"/>
        </w:rPr>
        <w:t xml:space="preserve"> </w:t>
      </w:r>
      <w:r w:rsidR="00F369D1" w:rsidRPr="00ED16E7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D16E7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D16E7">
        <w:rPr>
          <w:rFonts w:ascii="Times New Roman" w:hAnsi="Times New Roman" w:cs="Times New Roman"/>
          <w:sz w:val="24"/>
        </w:rPr>
        <w:t>в полном объеме</w:t>
      </w:r>
      <w:r w:rsidR="00F369D1" w:rsidRPr="00ED16E7">
        <w:rPr>
          <w:rFonts w:ascii="Times New Roman" w:hAnsi="Times New Roman" w:cs="Times New Roman"/>
          <w:sz w:val="24"/>
        </w:rPr>
        <w:t xml:space="preserve">, </w:t>
      </w:r>
      <w:r w:rsidR="00814DBF" w:rsidRPr="00ED16E7">
        <w:rPr>
          <w:rFonts w:ascii="Times New Roman" w:hAnsi="Times New Roman" w:cs="Times New Roman"/>
          <w:sz w:val="24"/>
        </w:rPr>
        <w:t>предусмотренн</w:t>
      </w:r>
      <w:r w:rsidR="00B50FB8" w:rsidRPr="00ED16E7">
        <w:rPr>
          <w:rFonts w:ascii="Times New Roman" w:hAnsi="Times New Roman" w:cs="Times New Roman"/>
          <w:sz w:val="24"/>
        </w:rPr>
        <w:t>ом</w:t>
      </w:r>
      <w:r w:rsidR="00814DBF" w:rsidRPr="00ED16E7">
        <w:rPr>
          <w:rFonts w:ascii="Times New Roman" w:hAnsi="Times New Roman" w:cs="Times New Roman"/>
          <w:sz w:val="24"/>
        </w:rPr>
        <w:t xml:space="preserve"> </w:t>
      </w:r>
      <w:r w:rsidR="00BF4674" w:rsidRPr="00ED16E7">
        <w:rPr>
          <w:rFonts w:ascii="Times New Roman" w:hAnsi="Times New Roman" w:cs="Times New Roman"/>
          <w:sz w:val="24"/>
        </w:rPr>
        <w:t>Приложениями №</w:t>
      </w:r>
      <w:r w:rsidR="00B50FB8" w:rsidRPr="00ED16E7">
        <w:rPr>
          <w:rFonts w:ascii="Times New Roman" w:hAnsi="Times New Roman" w:cs="Times New Roman"/>
          <w:sz w:val="24"/>
        </w:rPr>
        <w:t xml:space="preserve"> </w:t>
      </w:r>
      <w:r w:rsidR="00BF4674" w:rsidRPr="00ED16E7">
        <w:rPr>
          <w:rFonts w:ascii="Times New Roman" w:hAnsi="Times New Roman" w:cs="Times New Roman"/>
          <w:sz w:val="24"/>
        </w:rPr>
        <w:t>1 и №</w:t>
      </w:r>
      <w:r w:rsidR="00B50FB8" w:rsidRPr="00ED16E7">
        <w:rPr>
          <w:rFonts w:ascii="Times New Roman" w:hAnsi="Times New Roman" w:cs="Times New Roman"/>
          <w:sz w:val="24"/>
        </w:rPr>
        <w:t xml:space="preserve"> </w:t>
      </w:r>
      <w:r w:rsidR="00BF4674" w:rsidRPr="00ED16E7">
        <w:rPr>
          <w:rFonts w:ascii="Times New Roman" w:hAnsi="Times New Roman" w:cs="Times New Roman"/>
          <w:sz w:val="24"/>
        </w:rPr>
        <w:t>2</w:t>
      </w:r>
      <w:r w:rsidR="00494802" w:rsidRPr="00ED16E7">
        <w:rPr>
          <w:rFonts w:ascii="Times New Roman" w:hAnsi="Times New Roman" w:cs="Times New Roman"/>
          <w:sz w:val="24"/>
        </w:rPr>
        <w:t xml:space="preserve"> к </w:t>
      </w:r>
      <w:r w:rsidR="004A7E7F" w:rsidRPr="00ED16E7">
        <w:rPr>
          <w:rFonts w:ascii="Times New Roman" w:hAnsi="Times New Roman" w:cs="Times New Roman"/>
          <w:sz w:val="24"/>
        </w:rPr>
        <w:t>Договор</w:t>
      </w:r>
      <w:r w:rsidR="00494802" w:rsidRPr="00ED16E7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78022B0E" w:rsidR="0077008E" w:rsidRPr="00ED16E7" w:rsidRDefault="004260EA" w:rsidP="00ED16E7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Работ осуществляются </w:t>
      </w:r>
      <w:r w:rsidR="00DA76C7" w:rsidRPr="00ED16E7">
        <w:rPr>
          <w:rFonts w:ascii="Times New Roman" w:hAnsi="Times New Roman" w:cs="Times New Roman"/>
          <w:sz w:val="24"/>
        </w:rPr>
        <w:t xml:space="preserve">в течение </w:t>
      </w:r>
      <w:r w:rsidR="00ED16E7" w:rsidRPr="00ED16E7">
        <w:rPr>
          <w:rFonts w:ascii="Times New Roman" w:hAnsi="Times New Roman" w:cs="Times New Roman"/>
          <w:sz w:val="24"/>
        </w:rPr>
        <w:t>14</w:t>
      </w:r>
      <w:r w:rsidR="00300A0B" w:rsidRPr="00ED16E7">
        <w:rPr>
          <w:rFonts w:ascii="Times New Roman" w:hAnsi="Times New Roman" w:cs="Times New Roman"/>
          <w:sz w:val="24"/>
        </w:rPr>
        <w:t xml:space="preserve"> </w:t>
      </w:r>
      <w:r w:rsidR="005B374A" w:rsidRPr="00ED16E7">
        <w:rPr>
          <w:rFonts w:ascii="Times New Roman" w:hAnsi="Times New Roman" w:cs="Times New Roman"/>
          <w:sz w:val="24"/>
        </w:rPr>
        <w:t>(</w:t>
      </w:r>
      <w:r w:rsidR="00ED16E7" w:rsidRPr="00ED16E7">
        <w:rPr>
          <w:rFonts w:ascii="Times New Roman" w:hAnsi="Times New Roman" w:cs="Times New Roman"/>
          <w:sz w:val="24"/>
        </w:rPr>
        <w:t>четырнадцати</w:t>
      </w:r>
      <w:r w:rsidR="005B374A" w:rsidRPr="00ED16E7">
        <w:rPr>
          <w:rFonts w:ascii="Times New Roman" w:hAnsi="Times New Roman" w:cs="Times New Roman"/>
          <w:sz w:val="24"/>
        </w:rPr>
        <w:t>)</w:t>
      </w:r>
      <w:r w:rsidR="0096087A" w:rsidRPr="00ED16E7">
        <w:rPr>
          <w:rFonts w:ascii="Times New Roman" w:hAnsi="Times New Roman" w:cs="Times New Roman"/>
          <w:sz w:val="24"/>
        </w:rPr>
        <w:t xml:space="preserve"> </w:t>
      </w:r>
      <w:r w:rsidR="00FC6113" w:rsidRPr="00ED16E7">
        <w:rPr>
          <w:rFonts w:ascii="Times New Roman" w:hAnsi="Times New Roman" w:cs="Times New Roman"/>
          <w:sz w:val="24"/>
        </w:rPr>
        <w:t>рабочих</w:t>
      </w:r>
      <w:r w:rsidR="00DA76C7" w:rsidRPr="00ED16E7">
        <w:rPr>
          <w:rFonts w:ascii="Times New Roman" w:hAnsi="Times New Roman" w:cs="Times New Roman"/>
          <w:sz w:val="24"/>
        </w:rPr>
        <w:t xml:space="preserve"> </w:t>
      </w:r>
      <w:r w:rsidR="0096087A" w:rsidRPr="00ED16E7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D16E7">
        <w:rPr>
          <w:rFonts w:ascii="Times New Roman" w:hAnsi="Times New Roman" w:cs="Times New Roman"/>
          <w:sz w:val="24"/>
        </w:rPr>
        <w:t>Договор</w:t>
      </w:r>
      <w:r w:rsidR="0096087A" w:rsidRPr="00ED16E7">
        <w:rPr>
          <w:rFonts w:ascii="Times New Roman" w:hAnsi="Times New Roman" w:cs="Times New Roman"/>
          <w:sz w:val="24"/>
        </w:rPr>
        <w:t>а</w:t>
      </w:r>
      <w:r w:rsidR="00FF25A1" w:rsidRPr="00ED16E7">
        <w:rPr>
          <w:rFonts w:ascii="Times New Roman" w:hAnsi="Times New Roman" w:cs="Times New Roman"/>
          <w:sz w:val="24"/>
        </w:rPr>
        <w:t>.</w:t>
      </w:r>
    </w:p>
    <w:p w14:paraId="04F617E9" w14:textId="1DF9E759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D16E7">
        <w:rPr>
          <w:rFonts w:ascii="Times New Roman" w:eastAsia="Times New Roman" w:hAnsi="Times New Roman"/>
          <w:sz w:val="24"/>
          <w:szCs w:val="24"/>
          <w:lang w:eastAsia="ar-SA"/>
        </w:rPr>
        <w:t>Поставщик осуществляет доставку Товара по адрес</w:t>
      </w:r>
      <w:r w:rsidR="00ED16E7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Pr="00ED16E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ED16E7">
        <w:rPr>
          <w:rFonts w:ascii="Times New Roman" w:eastAsia="Times New Roman" w:hAnsi="Times New Roman" w:cs="Times New Roman"/>
          <w:sz w:val="24"/>
        </w:rPr>
        <w:t>г. Москва, пр-т Вернадского, д. 78</w:t>
      </w:r>
      <w:r w:rsidR="00ED16E7">
        <w:rPr>
          <w:rFonts w:ascii="Times New Roman" w:eastAsia="Times New Roman" w:hAnsi="Times New Roman" w:cs="Times New Roman"/>
          <w:sz w:val="24"/>
        </w:rPr>
        <w:t xml:space="preserve">, </w:t>
      </w:r>
      <w:r w:rsidR="00ED16E7" w:rsidRPr="00164A8B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, Проспект Вернадского, д. 86</w:t>
      </w:r>
      <w:r w:rsidR="00ED16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16E7" w:rsidRPr="00164A8B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а, ул. Стромынка, д.20</w:t>
      </w:r>
      <w:r w:rsidRPr="00ED16E7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 на складе Заказчика, произв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>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3F10A220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 w:rsidRPr="00ED16E7">
        <w:rPr>
          <w:rFonts w:ascii="Times New Roman" w:hAnsi="Times New Roman" w:cs="Times New Roman"/>
          <w:sz w:val="24"/>
        </w:rPr>
        <w:t>Товара</w:t>
      </w:r>
      <w:r w:rsidR="00596D89" w:rsidRPr="00ED16E7">
        <w:rPr>
          <w:rFonts w:ascii="Times New Roman" w:hAnsi="Times New Roman" w:cs="Times New Roman"/>
          <w:sz w:val="24"/>
        </w:rPr>
        <w:t xml:space="preserve"> </w:t>
      </w:r>
      <w:r w:rsidR="00544546" w:rsidRPr="00ED16E7">
        <w:rPr>
          <w:rFonts w:ascii="Times New Roman" w:hAnsi="Times New Roman" w:cs="Times New Roman"/>
          <w:sz w:val="24"/>
        </w:rPr>
        <w:t>(</w:t>
      </w:r>
      <w:r w:rsidR="00ED16E7" w:rsidRPr="00ED16E7">
        <w:rPr>
          <w:rFonts w:ascii="Times New Roman" w:hAnsi="Times New Roman" w:cs="Times New Roman"/>
          <w:sz w:val="24"/>
        </w:rPr>
        <w:t>Самохвалов Роман Алексеевич</w:t>
      </w:r>
      <w:r w:rsidR="00544546" w:rsidRPr="00ED16E7">
        <w:rPr>
          <w:rFonts w:ascii="Times New Roman" w:hAnsi="Times New Roman" w:cs="Times New Roman"/>
          <w:sz w:val="24"/>
        </w:rPr>
        <w:t>)</w:t>
      </w:r>
      <w:r w:rsidR="00215DA0" w:rsidRPr="00ED16E7">
        <w:rPr>
          <w:rFonts w:ascii="Times New Roman" w:hAnsi="Times New Roman" w:cs="Times New Roman"/>
          <w:sz w:val="24"/>
        </w:rPr>
        <w:t xml:space="preserve"> </w:t>
      </w:r>
      <w:r w:rsidRPr="00ED16E7">
        <w:rPr>
          <w:rFonts w:ascii="Times New Roman" w:hAnsi="Times New Roman" w:cs="Times New Roman"/>
          <w:sz w:val="24"/>
        </w:rPr>
        <w:t xml:space="preserve">точное </w:t>
      </w:r>
      <w:r w:rsidR="00333423" w:rsidRPr="00ED16E7">
        <w:rPr>
          <w:rFonts w:ascii="Times New Roman" w:hAnsi="Times New Roman" w:cs="Times New Roman"/>
          <w:sz w:val="24"/>
        </w:rPr>
        <w:t xml:space="preserve">место, </w:t>
      </w:r>
      <w:r w:rsidRPr="00ED16E7">
        <w:rPr>
          <w:rFonts w:ascii="Times New Roman" w:hAnsi="Times New Roman" w:cs="Times New Roman"/>
          <w:sz w:val="24"/>
        </w:rPr>
        <w:t>дату</w:t>
      </w:r>
      <w:r w:rsidR="00333423" w:rsidRPr="00ED16E7">
        <w:rPr>
          <w:rFonts w:ascii="Times New Roman" w:hAnsi="Times New Roman" w:cs="Times New Roman"/>
          <w:sz w:val="24"/>
        </w:rPr>
        <w:t xml:space="preserve"> и время</w:t>
      </w:r>
      <w:r w:rsidRPr="00ED16E7">
        <w:rPr>
          <w:rFonts w:ascii="Times New Roman" w:hAnsi="Times New Roman" w:cs="Times New Roman"/>
          <w:sz w:val="24"/>
        </w:rPr>
        <w:t xml:space="preserve"> поставки</w:t>
      </w:r>
      <w:r w:rsidR="00333423" w:rsidRPr="00ED16E7">
        <w:rPr>
          <w:rFonts w:ascii="Times New Roman" w:hAnsi="Times New Roman" w:cs="Times New Roman"/>
          <w:sz w:val="24"/>
        </w:rPr>
        <w:t xml:space="preserve"> Товара и выполнения Работ</w:t>
      </w:r>
      <w:r w:rsidRPr="00ED16E7">
        <w:rPr>
          <w:rFonts w:ascii="Times New Roman" w:hAnsi="Times New Roman" w:cs="Times New Roman"/>
          <w:sz w:val="24"/>
        </w:rPr>
        <w:t xml:space="preserve">, возможность поставки </w:t>
      </w:r>
      <w:r w:rsidR="00333423" w:rsidRPr="00ED16E7">
        <w:rPr>
          <w:rFonts w:ascii="Times New Roman" w:hAnsi="Times New Roman" w:cs="Times New Roman"/>
          <w:sz w:val="24"/>
        </w:rPr>
        <w:t xml:space="preserve">Товара </w:t>
      </w:r>
      <w:r w:rsidRPr="00ED16E7">
        <w:rPr>
          <w:rFonts w:ascii="Times New Roman" w:hAnsi="Times New Roman" w:cs="Times New Roman"/>
          <w:sz w:val="24"/>
        </w:rPr>
        <w:t>партиями</w:t>
      </w:r>
      <w:r w:rsidR="00333423" w:rsidRPr="00ED16E7">
        <w:rPr>
          <w:rFonts w:ascii="Times New Roman" w:hAnsi="Times New Roman" w:cs="Times New Roman"/>
          <w:sz w:val="24"/>
        </w:rPr>
        <w:t>,</w:t>
      </w:r>
      <w:r w:rsidR="007445DF" w:rsidRPr="00ED16E7">
        <w:rPr>
          <w:rFonts w:ascii="Times New Roman" w:hAnsi="Times New Roman" w:cs="Times New Roman"/>
          <w:sz w:val="24"/>
        </w:rPr>
        <w:t xml:space="preserve"> не менее чем за 3 (три) рабочих дня до </w:t>
      </w:r>
      <w:r w:rsidR="00B75B6C" w:rsidRPr="00ED16E7">
        <w:rPr>
          <w:rFonts w:ascii="Times New Roman" w:hAnsi="Times New Roman" w:cs="Times New Roman"/>
          <w:sz w:val="24"/>
        </w:rPr>
        <w:t>осуществления поставки</w:t>
      </w:r>
      <w:r w:rsidR="007445DF" w:rsidRPr="00ED16E7">
        <w:rPr>
          <w:rFonts w:ascii="Times New Roman" w:hAnsi="Times New Roman" w:cs="Times New Roman"/>
          <w:sz w:val="24"/>
        </w:rPr>
        <w:t xml:space="preserve"> по телефону </w:t>
      </w:r>
      <w:bookmarkStart w:id="0" w:name="_Hlk95155672"/>
      <w:r w:rsidR="005B374A" w:rsidRPr="00ED16E7">
        <w:rPr>
          <w:rFonts w:ascii="Times New Roman" w:hAnsi="Times New Roman" w:cs="Times New Roman"/>
          <w:sz w:val="24"/>
        </w:rPr>
        <w:t xml:space="preserve">+7 (499) 600-80-80 доб. </w:t>
      </w:r>
      <w:bookmarkEnd w:id="0"/>
      <w:r w:rsidR="00ED16E7" w:rsidRPr="00ED16E7">
        <w:rPr>
          <w:rFonts w:ascii="Times New Roman" w:hAnsi="Times New Roman" w:cs="Times New Roman"/>
          <w:sz w:val="24"/>
        </w:rPr>
        <w:t xml:space="preserve">26915 </w:t>
      </w:r>
      <w:r w:rsidR="007445DF" w:rsidRPr="00ED16E7">
        <w:rPr>
          <w:rFonts w:ascii="Times New Roman" w:hAnsi="Times New Roman" w:cs="Times New Roman"/>
          <w:sz w:val="24"/>
        </w:rPr>
        <w:t xml:space="preserve">или по электронной почте </w:t>
      </w:r>
      <w:r w:rsidR="00ED16E7" w:rsidRPr="00ED16E7">
        <w:rPr>
          <w:rFonts w:ascii="Times New Roman" w:hAnsi="Times New Roman" w:cs="Times New Roman"/>
          <w:sz w:val="24"/>
        </w:rPr>
        <w:t>samokhvalov</w:t>
      </w:r>
      <w:r w:rsidR="005B374A" w:rsidRPr="00ED16E7">
        <w:rPr>
          <w:rFonts w:ascii="Times New Roman" w:hAnsi="Times New Roman" w:cs="Times New Roman"/>
          <w:sz w:val="24"/>
        </w:rPr>
        <w:t>@mirea.ru</w:t>
      </w:r>
      <w:r w:rsidR="00544546" w:rsidRPr="00ED16E7">
        <w:rPr>
          <w:rFonts w:ascii="Times New Roman" w:hAnsi="Times New Roman" w:cs="Times New Roman"/>
          <w:sz w:val="24"/>
        </w:rPr>
        <w:t xml:space="preserve"> </w:t>
      </w:r>
      <w:r w:rsidR="007445DF" w:rsidRPr="00ED16E7">
        <w:rPr>
          <w:rFonts w:ascii="Times New Roman" w:hAnsi="Times New Roman" w:cs="Times New Roman"/>
          <w:sz w:val="24"/>
        </w:rPr>
        <w:t>и уведом</w:t>
      </w:r>
      <w:r w:rsidR="00C81310" w:rsidRPr="00ED16E7">
        <w:rPr>
          <w:rFonts w:ascii="Times New Roman" w:hAnsi="Times New Roman" w:cs="Times New Roman"/>
          <w:sz w:val="24"/>
        </w:rPr>
        <w:t>ить</w:t>
      </w:r>
      <w:r w:rsidR="007445DF" w:rsidRPr="00ED16E7">
        <w:rPr>
          <w:rFonts w:ascii="Times New Roman" w:hAnsi="Times New Roman" w:cs="Times New Roman"/>
          <w:sz w:val="24"/>
        </w:rPr>
        <w:t xml:space="preserve"> об этом</w:t>
      </w:r>
      <w:r w:rsidR="007445DF" w:rsidRPr="007445DF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EF0E90" w:rsidRPr="00EF0E90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 xml:space="preserve">Заказчику собственным транспортом или с привлечением транспорта третьих лиц за свой счет. Все виды погрузочно-разгрузочных работ, включая </w:t>
      </w:r>
      <w:r w:rsidRPr="004448B3">
        <w:rPr>
          <w:rFonts w:ascii="Times New Roman" w:hAnsi="Times New Roman" w:cs="Times New Roman"/>
          <w:sz w:val="24"/>
        </w:rPr>
        <w:lastRenderedPageBreak/>
        <w:t>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</w:t>
      </w:r>
      <w:r w:rsidRPr="000B2EB4">
        <w:rPr>
          <w:rFonts w:ascii="Times New Roman" w:hAnsi="Times New Roman" w:cs="Times New Roman"/>
          <w:sz w:val="24"/>
        </w:rPr>
        <w:lastRenderedPageBreak/>
        <w:t>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lastRenderedPageBreak/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D16E7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D16E7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D16E7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051CE06F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E0A23E2" w14:textId="69C2FCBD" w:rsidR="00900993" w:rsidRPr="00ED16E7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6E7">
        <w:rPr>
          <w:rFonts w:ascii="Times New Roman" w:hAnsi="Times New Roman" w:cs="Times New Roman"/>
          <w:i/>
          <w:sz w:val="24"/>
        </w:rPr>
        <w:t>Фамилия, имя, отчество:</w:t>
      </w:r>
      <w:r w:rsidR="005B374A" w:rsidRPr="00ED16E7">
        <w:rPr>
          <w:rFonts w:ascii="Times New Roman" w:hAnsi="Times New Roman" w:cs="Times New Roman"/>
          <w:i/>
          <w:sz w:val="24"/>
        </w:rPr>
        <w:t xml:space="preserve"> </w:t>
      </w:r>
      <w:r w:rsidR="00ED16E7" w:rsidRPr="00ED16E7">
        <w:rPr>
          <w:rFonts w:ascii="Times New Roman" w:hAnsi="Times New Roman" w:cs="Times New Roman"/>
          <w:sz w:val="24"/>
        </w:rPr>
        <w:t>Самохвалов Роман Алексеевич</w:t>
      </w:r>
    </w:p>
    <w:p w14:paraId="7927AF1E" w14:textId="0275DCDF" w:rsidR="00335405" w:rsidRPr="00ED16E7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D16E7">
        <w:rPr>
          <w:rFonts w:ascii="Times New Roman" w:hAnsi="Times New Roman" w:cs="Times New Roman"/>
          <w:i/>
          <w:sz w:val="24"/>
        </w:rPr>
        <w:t>Адрес электронной почты:</w:t>
      </w:r>
      <w:r w:rsidR="005B374A" w:rsidRPr="00ED16E7">
        <w:rPr>
          <w:rFonts w:ascii="Times New Roman" w:hAnsi="Times New Roman" w:cs="Times New Roman"/>
          <w:i/>
          <w:sz w:val="24"/>
        </w:rPr>
        <w:t xml:space="preserve"> </w:t>
      </w:r>
      <w:r w:rsidR="00ED16E7" w:rsidRPr="00ED16E7">
        <w:rPr>
          <w:rFonts w:ascii="Times New Roman" w:hAnsi="Times New Roman" w:cs="Times New Roman"/>
          <w:sz w:val="24"/>
        </w:rPr>
        <w:t>samokhvalov</w:t>
      </w:r>
      <w:r w:rsidR="005B374A" w:rsidRPr="00ED16E7">
        <w:rPr>
          <w:rFonts w:ascii="Times New Roman" w:hAnsi="Times New Roman" w:cs="Times New Roman"/>
          <w:sz w:val="24"/>
        </w:rPr>
        <w:t>@mirea.ru</w:t>
      </w:r>
    </w:p>
    <w:p w14:paraId="0275FD0D" w14:textId="34999826" w:rsidR="00335405" w:rsidRPr="002E5C9E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D16E7">
        <w:rPr>
          <w:rFonts w:ascii="Times New Roman" w:hAnsi="Times New Roman" w:cs="Times New Roman"/>
          <w:i/>
          <w:sz w:val="24"/>
        </w:rPr>
        <w:t>Номер телефона:</w:t>
      </w:r>
      <w:r w:rsidR="005B374A" w:rsidRPr="00ED16E7">
        <w:t xml:space="preserve"> </w:t>
      </w:r>
      <w:r w:rsidR="005B374A" w:rsidRPr="00ED16E7">
        <w:rPr>
          <w:rFonts w:ascii="Times New Roman" w:hAnsi="Times New Roman" w:cs="Times New Roman"/>
          <w:sz w:val="24"/>
        </w:rPr>
        <w:t xml:space="preserve">+7 (499) 600-80-80 доб. </w:t>
      </w:r>
      <w:r w:rsidR="00ED16E7" w:rsidRPr="00ED16E7">
        <w:rPr>
          <w:rFonts w:ascii="Times New Roman" w:hAnsi="Times New Roman" w:cs="Times New Roman"/>
          <w:sz w:val="24"/>
        </w:rPr>
        <w:t>26915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5B374A">
        <w:tc>
          <w:tcPr>
            <w:tcW w:w="4678" w:type="dxa"/>
            <w:vAlign w:val="bottom"/>
          </w:tcPr>
          <w:p w14:paraId="6DFBA41F" w14:textId="0D2FD8CF" w:rsidR="00335405" w:rsidRPr="00ED16E7" w:rsidRDefault="00ED16E7" w:rsidP="00ED16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6E7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Pr="005B374A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35405" w:rsidRPr="005B374A" w:rsidRDefault="00167357" w:rsidP="00DA3F9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35405" w14:paraId="241718BB" w14:textId="77777777" w:rsidTr="002A0AA9">
        <w:tc>
          <w:tcPr>
            <w:tcW w:w="4678" w:type="dxa"/>
          </w:tcPr>
          <w:p w14:paraId="77C027FE" w14:textId="77777777" w:rsidR="00335405" w:rsidRPr="00ED16E7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ED16E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1C7959BE" w:rsidR="00DA3F95" w:rsidRPr="00ED16E7" w:rsidRDefault="00DA3F95" w:rsidP="00ED16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16E7">
              <w:rPr>
                <w:rFonts w:ascii="Times New Roman" w:hAnsi="Times New Roman" w:cs="Times New Roman"/>
                <w:sz w:val="24"/>
              </w:rPr>
              <w:t>/</w:t>
            </w:r>
            <w:r w:rsidR="00ED16E7" w:rsidRPr="00ED16E7">
              <w:rPr>
                <w:rFonts w:ascii="Times New Roman" w:hAnsi="Times New Roman" w:cs="Times New Roman"/>
                <w:sz w:val="24"/>
                <w:szCs w:val="24"/>
              </w:rPr>
              <w:t>Маслов М</w:t>
            </w:r>
            <w:r w:rsidR="005B374A" w:rsidRPr="00ED1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6E7" w:rsidRPr="00ED16E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D16E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DA3F95" w:rsidRDefault="00DA3F95" w:rsidP="001673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67357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2AD30D6" w14:textId="77777777" w:rsidR="00ED16E7" w:rsidRDefault="00ED16E7" w:rsidP="00ED1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F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Style w:val="ab"/>
        <w:tblW w:w="15167" w:type="dxa"/>
        <w:tblInd w:w="-572" w:type="dxa"/>
        <w:tblLook w:val="04A0" w:firstRow="1" w:lastRow="0" w:firstColumn="1" w:lastColumn="0" w:noHBand="0" w:noVBand="1"/>
      </w:tblPr>
      <w:tblGrid>
        <w:gridCol w:w="425"/>
        <w:gridCol w:w="3398"/>
        <w:gridCol w:w="11344"/>
      </w:tblGrid>
      <w:tr w:rsidR="00ED16E7" w14:paraId="363CAB27" w14:textId="77777777" w:rsidTr="00ED16E7">
        <w:tc>
          <w:tcPr>
            <w:tcW w:w="425" w:type="dxa"/>
          </w:tcPr>
          <w:p w14:paraId="5937725C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F2B0D7C" w14:textId="77777777" w:rsidR="00ED16E7" w:rsidRPr="00EC4C00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4C00"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71B1349F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00"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EC4C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 также требования к </w:t>
            </w:r>
            <w:r w:rsidRPr="00EC4C00">
              <w:rPr>
                <w:rFonts w:ascii="Times New Roman" w:hAnsi="Times New Roman" w:cs="Times New Roman"/>
                <w:sz w:val="24"/>
              </w:rPr>
              <w:t>его качеству и гарантийным обязательствам на поставляемый Това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D16E7" w:rsidRPr="002E22F9" w14:paraId="70B7FBD0" w14:textId="77777777" w:rsidTr="00ED16E7">
        <w:tc>
          <w:tcPr>
            <w:tcW w:w="425" w:type="dxa"/>
          </w:tcPr>
          <w:p w14:paraId="507EC684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A929D81" w14:textId="77777777" w:rsidR="00ED16E7" w:rsidRPr="00EC4C00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55B138C0" w14:textId="77777777" w:rsidR="00ED16E7" w:rsidRPr="002E22F9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22F9"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0ADB0441" w14:textId="77777777" w:rsidR="00ED16E7" w:rsidRPr="002E22F9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22F9"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0F3EF7AD" w14:textId="77777777" w:rsidR="00ED16E7" w:rsidRPr="002E22F9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22F9"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7DB054F3" w14:textId="77777777" w:rsidR="00ED16E7" w:rsidRPr="002E22F9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22F9">
              <w:rPr>
                <w:rFonts w:ascii="Times New Roman" w:hAnsi="Times New Roman" w:cs="Times New Roman"/>
                <w:sz w:val="24"/>
              </w:rPr>
              <w:t>- выполнение сопутствующих работ (оказание сопутствующих услуг) в соответствии с п. 3 настоящего Технического задания.</w:t>
            </w:r>
          </w:p>
        </w:tc>
      </w:tr>
      <w:tr w:rsidR="00ED16E7" w14:paraId="49B9F7E4" w14:textId="77777777" w:rsidTr="00ED16E7">
        <w:tc>
          <w:tcPr>
            <w:tcW w:w="425" w:type="dxa"/>
          </w:tcPr>
          <w:p w14:paraId="5D445F69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30D1AEF" w14:textId="77777777" w:rsidR="00ED16E7" w:rsidRPr="002A4AF6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4AF6"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</w:t>
            </w:r>
            <w:r>
              <w:rPr>
                <w:rFonts w:ascii="Times New Roman" w:hAnsi="Times New Roman" w:cs="Times New Roman"/>
                <w:b/>
                <w:sz w:val="24"/>
              </w:rPr>
              <w:t>, входящие в цену Контракта</w:t>
            </w:r>
          </w:p>
        </w:tc>
        <w:tc>
          <w:tcPr>
            <w:tcW w:w="11344" w:type="dxa"/>
          </w:tcPr>
          <w:p w14:paraId="48CF09DB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0BC2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6E7" w14:paraId="07719CD2" w14:textId="77777777" w:rsidTr="00ED16E7">
        <w:tc>
          <w:tcPr>
            <w:tcW w:w="425" w:type="dxa"/>
          </w:tcPr>
          <w:p w14:paraId="7E67BDCA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CE8F806" w14:textId="77777777" w:rsidR="00ED16E7" w:rsidRPr="001A2FF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2FF7">
              <w:rPr>
                <w:rFonts w:ascii="Times New Roman" w:hAnsi="Times New Roman" w:cs="Times New Roman"/>
                <w:b/>
                <w:sz w:val="24"/>
              </w:rPr>
              <w:t>Докумен</w:t>
            </w:r>
            <w:r>
              <w:rPr>
                <w:rFonts w:ascii="Times New Roman" w:hAnsi="Times New Roman" w:cs="Times New Roman"/>
                <w:b/>
                <w:sz w:val="24"/>
              </w:rPr>
              <w:t>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407FF1F2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0B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D16E7" w14:paraId="6F97E2A1" w14:textId="77777777" w:rsidTr="00ED16E7">
        <w:tc>
          <w:tcPr>
            <w:tcW w:w="425" w:type="dxa"/>
          </w:tcPr>
          <w:p w14:paraId="2C99D7D7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4FA2BBF" w14:textId="77777777" w:rsidR="00ED16E7" w:rsidRPr="0051702B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702B"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2C6D13A8" w14:textId="77777777" w:rsidR="00ED16E7" w:rsidRPr="0051702B" w:rsidRDefault="00ED16E7" w:rsidP="00ED16E7">
            <w:pPr>
              <w:tabs>
                <w:tab w:val="left" w:pos="4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4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ва, проспект Вернадского, д. 7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64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Проспект Вернадского, д. 8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64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ул. Стромынка, д.20</w:t>
            </w:r>
          </w:p>
        </w:tc>
      </w:tr>
      <w:tr w:rsidR="00ED16E7" w14:paraId="0D340969" w14:textId="77777777" w:rsidTr="00ED16E7">
        <w:tc>
          <w:tcPr>
            <w:tcW w:w="425" w:type="dxa"/>
          </w:tcPr>
          <w:p w14:paraId="30DE2915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5DAE85D" w14:textId="77777777" w:rsidR="00ED16E7" w:rsidRPr="00BF0105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0105"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4A111A8A" w14:textId="77777777" w:rsidR="00ED16E7" w:rsidRPr="0049779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(четырнадцати) рабочих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одписания Контракта</w:t>
            </w:r>
          </w:p>
        </w:tc>
      </w:tr>
      <w:tr w:rsidR="00ED16E7" w14:paraId="3D74ABFE" w14:textId="77777777" w:rsidTr="00ED16E7">
        <w:tc>
          <w:tcPr>
            <w:tcW w:w="425" w:type="dxa"/>
          </w:tcPr>
          <w:p w14:paraId="2059BC7D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DA0DBDB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0F1F2F3D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3A63DFFF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4951341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06106162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 xml:space="preserve">- постановления Правительства РФ от 23.12.2021 № 2425 "Об утверждении единого перечня продукции, подлежащей обязательной сертификации, и единого перечня продукции, подлежащей декларированию </w:t>
            </w:r>
            <w:r w:rsidRPr="009C30D8">
              <w:rPr>
                <w:rFonts w:ascii="Times New Roman" w:hAnsi="Times New Roman" w:cs="Times New Roman"/>
                <w:sz w:val="24"/>
              </w:rPr>
              <w:lastRenderedPageBreak/>
              <w:t>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.</w:t>
            </w:r>
          </w:p>
        </w:tc>
      </w:tr>
      <w:tr w:rsidR="00ED16E7" w14:paraId="4358CEB3" w14:textId="77777777" w:rsidTr="00ED16E7">
        <w:tc>
          <w:tcPr>
            <w:tcW w:w="425" w:type="dxa"/>
          </w:tcPr>
          <w:p w14:paraId="3FF6FC60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13CC532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1365CC3C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0BC2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6E7" w14:paraId="671D8B19" w14:textId="77777777" w:rsidTr="00ED16E7">
        <w:tc>
          <w:tcPr>
            <w:tcW w:w="425" w:type="dxa"/>
          </w:tcPr>
          <w:p w14:paraId="40FE7125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C477EF1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5DDDCFF8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21805701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, не бывшим в эксплуатации, не восстановленным, не должен иметь дефектов, связанных с материалами или работами по их изготовлению.</w:t>
            </w:r>
          </w:p>
          <w:p w14:paraId="53968925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51182ABB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  <w:p w14:paraId="272C1D0E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26362BF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19D0303A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2D6D7B1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</w:rPr>
              <w:t>- постановления Правительства РФ от 23.12.2021 №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.</w:t>
            </w:r>
          </w:p>
        </w:tc>
      </w:tr>
      <w:tr w:rsidR="00ED16E7" w14:paraId="3FA7F2B8" w14:textId="77777777" w:rsidTr="00ED16E7">
        <w:tc>
          <w:tcPr>
            <w:tcW w:w="425" w:type="dxa"/>
          </w:tcPr>
          <w:p w14:paraId="736E2A33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455EAD9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4F1F7EA4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я по эксплуатации на русском языке; гарантийный талон; документы, подтверждающие качество товара в соответствии с законодательством РФ</w:t>
            </w:r>
          </w:p>
          <w:p w14:paraId="064A446E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 должен передать Заказчику вместе с Товаром следующие экземпляры документов:</w:t>
            </w:r>
          </w:p>
          <w:p w14:paraId="6A2FE42F" w14:textId="77777777" w:rsidR="00ED16E7" w:rsidRPr="009C30D8" w:rsidRDefault="00ED16E7" w:rsidP="00ED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№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</w:t>
            </w:r>
            <w:r w:rsidRPr="009C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" (если для поставляемого товара указанным нормативным документом предусмотрена выдача и необходимость наличия документов, подтверждающих его качество);</w:t>
            </w:r>
          </w:p>
          <w:p w14:paraId="4A51D011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рантийные документы на Товар.</w:t>
            </w:r>
          </w:p>
        </w:tc>
      </w:tr>
      <w:tr w:rsidR="00ED16E7" w14:paraId="33A047D7" w14:textId="77777777" w:rsidTr="00ED16E7">
        <w:tc>
          <w:tcPr>
            <w:tcW w:w="425" w:type="dxa"/>
          </w:tcPr>
          <w:p w14:paraId="29174ED1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E3776D2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30D660C2" w14:textId="77777777" w:rsidR="00ED16E7" w:rsidRPr="000D52CF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2CF"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</w:t>
            </w:r>
            <w:r>
              <w:rPr>
                <w:rFonts w:ascii="Times New Roman" w:hAnsi="Times New Roman" w:cs="Times New Roman"/>
                <w:sz w:val="24"/>
              </w:rPr>
              <w:t xml:space="preserve">одской неповрежденной упаковке, </w:t>
            </w:r>
            <w:r w:rsidRPr="000D52CF">
              <w:rPr>
                <w:rFonts w:ascii="Times New Roman" w:hAnsi="Times New Roman" w:cs="Times New Roman"/>
                <w:sz w:val="24"/>
              </w:rPr>
              <w:t>обеспечивающей надежную защиту Товара от влаги, пыли, грязи,</w:t>
            </w:r>
            <w:r>
              <w:rPr>
                <w:rFonts w:ascii="Times New Roman" w:hAnsi="Times New Roman" w:cs="Times New Roman"/>
                <w:sz w:val="24"/>
              </w:rPr>
              <w:t xml:space="preserve"> а также сохранность Товара при </w:t>
            </w:r>
            <w:r w:rsidRPr="000D52CF">
              <w:rPr>
                <w:rFonts w:ascii="Times New Roman" w:hAnsi="Times New Roman" w:cs="Times New Roman"/>
                <w:sz w:val="24"/>
              </w:rPr>
              <w:t>трансп</w:t>
            </w:r>
            <w:r>
              <w:rPr>
                <w:rFonts w:ascii="Times New Roman" w:hAnsi="Times New Roman" w:cs="Times New Roman"/>
                <w:sz w:val="24"/>
              </w:rPr>
              <w:t xml:space="preserve">ортировке, </w:t>
            </w:r>
            <w:r w:rsidRPr="000D52CF">
              <w:rPr>
                <w:rFonts w:ascii="Times New Roman" w:hAnsi="Times New Roman" w:cs="Times New Roman"/>
                <w:sz w:val="24"/>
              </w:rPr>
              <w:t>погрузке-разгрузке и хранении;</w:t>
            </w:r>
          </w:p>
          <w:p w14:paraId="2B4ABFBB" w14:textId="77777777" w:rsidR="00ED16E7" w:rsidRPr="000D52CF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2CF"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</w:t>
            </w:r>
            <w:r>
              <w:rPr>
                <w:rFonts w:ascii="Times New Roman" w:hAnsi="Times New Roman" w:cs="Times New Roman"/>
                <w:sz w:val="24"/>
              </w:rPr>
              <w:t xml:space="preserve">вно-технической документации на </w:t>
            </w:r>
            <w:r w:rsidRPr="000D52CF">
              <w:rPr>
                <w:rFonts w:ascii="Times New Roman" w:hAnsi="Times New Roman" w:cs="Times New Roman"/>
                <w:sz w:val="24"/>
              </w:rPr>
              <w:t>изделия конкретных видов;</w:t>
            </w:r>
          </w:p>
          <w:p w14:paraId="6DAA26D2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2CF"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</w:t>
            </w:r>
            <w:r>
              <w:rPr>
                <w:rFonts w:ascii="Times New Roman" w:hAnsi="Times New Roman" w:cs="Times New Roman"/>
                <w:sz w:val="24"/>
              </w:rPr>
              <w:t xml:space="preserve">здей, концов проволоки и т.д.), </w:t>
            </w:r>
            <w:r w:rsidRPr="000D52CF">
              <w:rPr>
                <w:rFonts w:ascii="Times New Roman" w:hAnsi="Times New Roman" w:cs="Times New Roman"/>
                <w:sz w:val="24"/>
              </w:rPr>
              <w:t>углов, кромок и поверхностей с неровностями, которые могут н</w:t>
            </w:r>
            <w:r>
              <w:rPr>
                <w:rFonts w:ascii="Times New Roman" w:hAnsi="Times New Roman" w:cs="Times New Roman"/>
                <w:sz w:val="24"/>
              </w:rPr>
              <w:t xml:space="preserve">анести повреждения транспортным </w:t>
            </w:r>
            <w:r w:rsidRPr="000D52CF">
              <w:rPr>
                <w:rFonts w:ascii="Times New Roman" w:hAnsi="Times New Roman" w:cs="Times New Roman"/>
                <w:sz w:val="24"/>
              </w:rPr>
              <w:t>средствам, их внутреннему оборудованию, упаковке других</w:t>
            </w:r>
            <w:r>
              <w:rPr>
                <w:rFonts w:ascii="Times New Roman" w:hAnsi="Times New Roman" w:cs="Times New Roman"/>
                <w:sz w:val="24"/>
              </w:rPr>
              <w:t xml:space="preserve"> товаров и обслуживающему </w:t>
            </w:r>
            <w:r w:rsidRPr="000D52CF">
              <w:rPr>
                <w:rFonts w:ascii="Times New Roman" w:hAnsi="Times New Roman" w:cs="Times New Roman"/>
                <w:sz w:val="24"/>
              </w:rPr>
              <w:t>персоналу</w:t>
            </w:r>
            <w:r>
              <w:rPr>
                <w:rFonts w:ascii="Times New Roman" w:hAnsi="Times New Roman" w:cs="Times New Roman"/>
                <w:sz w:val="24"/>
              </w:rPr>
              <w:t xml:space="preserve"> и др</w:t>
            </w:r>
            <w:r w:rsidRPr="000D52C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D16E7" w14:paraId="5B3B6D33" w14:textId="77777777" w:rsidTr="00ED16E7">
        <w:tc>
          <w:tcPr>
            <w:tcW w:w="425" w:type="dxa"/>
          </w:tcPr>
          <w:p w14:paraId="26F0DF32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1AF3DB6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3ADF199A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1BE6026A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61F76257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6A848888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7976BCF1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ED16E7" w14:paraId="603575BE" w14:textId="77777777" w:rsidTr="00ED16E7">
        <w:tc>
          <w:tcPr>
            <w:tcW w:w="425" w:type="dxa"/>
          </w:tcPr>
          <w:p w14:paraId="11D91CEA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136F940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4504E796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68354F70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нтийный срок на поставляемый товар составляет не менее </w:t>
            </w:r>
            <w:r w:rsidRPr="005F46F8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месяцев.</w:t>
            </w:r>
          </w:p>
        </w:tc>
      </w:tr>
      <w:tr w:rsidR="00ED16E7" w14:paraId="0C5AF285" w14:textId="77777777" w:rsidTr="00ED16E7">
        <w:tc>
          <w:tcPr>
            <w:tcW w:w="425" w:type="dxa"/>
          </w:tcPr>
          <w:p w14:paraId="7DF2F61A" w14:textId="77777777" w:rsidR="00ED16E7" w:rsidRPr="00EC4C00" w:rsidRDefault="00ED16E7" w:rsidP="00ED16E7">
            <w:pPr>
              <w:pStyle w:val="a9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CD83BDA" w14:textId="77777777" w:rsidR="00ED16E7" w:rsidRDefault="00ED16E7" w:rsidP="00ED16E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3E7D1680" w14:textId="77777777" w:rsidR="00ED16E7" w:rsidRPr="00FA353D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353D"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</w:t>
            </w:r>
            <w:r>
              <w:rPr>
                <w:rFonts w:ascii="Times New Roman" w:hAnsi="Times New Roman" w:cs="Times New Roman"/>
                <w:sz w:val="24"/>
              </w:rPr>
              <w:t xml:space="preserve">вить Заказчику вместе с Товаром </w:t>
            </w:r>
            <w:r w:rsidRPr="00FA353D">
              <w:rPr>
                <w:rFonts w:ascii="Times New Roman" w:hAnsi="Times New Roman" w:cs="Times New Roman"/>
                <w:sz w:val="24"/>
              </w:rPr>
              <w:t>гарантии производителя и/или Поставщика на Товар, п</w:t>
            </w:r>
            <w:r>
              <w:rPr>
                <w:rFonts w:ascii="Times New Roman" w:hAnsi="Times New Roman" w:cs="Times New Roman"/>
                <w:sz w:val="24"/>
              </w:rPr>
              <w:t xml:space="preserve">оставляемый по Контракту. Объем </w:t>
            </w:r>
            <w:r w:rsidRPr="00FA353D">
              <w:rPr>
                <w:rFonts w:ascii="Times New Roman" w:hAnsi="Times New Roman" w:cs="Times New Roman"/>
                <w:sz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FA353D">
              <w:rPr>
                <w:rFonts w:ascii="Times New Roman" w:hAnsi="Times New Roman" w:cs="Times New Roman"/>
                <w:sz w:val="24"/>
              </w:rPr>
              <w:t>ставления гарантий качества – гарантия качества распространяе</w:t>
            </w:r>
            <w:r>
              <w:rPr>
                <w:rFonts w:ascii="Times New Roman" w:hAnsi="Times New Roman" w:cs="Times New Roman"/>
                <w:sz w:val="24"/>
              </w:rPr>
              <w:t xml:space="preserve">тся на весь Товар по Контракту, </w:t>
            </w:r>
            <w:r w:rsidRPr="00FA353D">
              <w:rPr>
                <w:rFonts w:ascii="Times New Roman" w:hAnsi="Times New Roman" w:cs="Times New Roman"/>
                <w:sz w:val="24"/>
              </w:rPr>
              <w:t>включая комплектующие и составные части.</w:t>
            </w:r>
          </w:p>
          <w:p w14:paraId="5FD51386" w14:textId="77777777" w:rsidR="00ED16E7" w:rsidRDefault="00ED16E7" w:rsidP="00ED16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353D"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</w:t>
            </w:r>
            <w:r>
              <w:rPr>
                <w:rFonts w:ascii="Times New Roman" w:hAnsi="Times New Roman" w:cs="Times New Roman"/>
                <w:sz w:val="24"/>
              </w:rPr>
              <w:t xml:space="preserve"> являются </w:t>
            </w:r>
            <w:r w:rsidRPr="00FA353D">
              <w:rPr>
                <w:rFonts w:ascii="Times New Roman" w:hAnsi="Times New Roman" w:cs="Times New Roman"/>
                <w:sz w:val="24"/>
              </w:rPr>
              <w:t>следствием неправильной эксплуатации Товара.</w:t>
            </w:r>
          </w:p>
        </w:tc>
      </w:tr>
    </w:tbl>
    <w:p w14:paraId="18168EF1" w14:textId="77777777" w:rsidR="00ED16E7" w:rsidRPr="00533F4B" w:rsidRDefault="00ED16E7" w:rsidP="00ED1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676FD" w14:textId="77777777" w:rsidR="00ED16E7" w:rsidRDefault="00ED16E7" w:rsidP="00ED16E7">
      <w:pPr>
        <w:jc w:val="center"/>
        <w:rPr>
          <w:b/>
          <w:sz w:val="28"/>
          <w:szCs w:val="28"/>
        </w:rPr>
      </w:pPr>
    </w:p>
    <w:p w14:paraId="28A56E03" w14:textId="51E60ED2" w:rsidR="00ED16E7" w:rsidRPr="00F25F89" w:rsidRDefault="00ED16E7" w:rsidP="00ED1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F89">
        <w:rPr>
          <w:rFonts w:ascii="Times New Roman" w:hAnsi="Times New Roman" w:cs="Times New Roman"/>
          <w:b/>
          <w:sz w:val="28"/>
          <w:szCs w:val="28"/>
        </w:rPr>
        <w:t>г. Москва, Проспект Вернадского, д. 78</w:t>
      </w:r>
    </w:p>
    <w:tbl>
      <w:tblPr>
        <w:tblStyle w:val="ab"/>
        <w:tblpPr w:leftFromText="180" w:rightFromText="180" w:vertAnchor="text" w:tblpY="1"/>
        <w:tblOverlap w:val="never"/>
        <w:tblW w:w="5231" w:type="pct"/>
        <w:tblLayout w:type="fixed"/>
        <w:tblLook w:val="04A0" w:firstRow="1" w:lastRow="0" w:firstColumn="1" w:lastColumn="0" w:noHBand="0" w:noVBand="1"/>
      </w:tblPr>
      <w:tblGrid>
        <w:gridCol w:w="704"/>
        <w:gridCol w:w="2149"/>
        <w:gridCol w:w="1732"/>
        <w:gridCol w:w="1868"/>
        <w:gridCol w:w="1393"/>
        <w:gridCol w:w="912"/>
        <w:gridCol w:w="5539"/>
        <w:gridCol w:w="1116"/>
      </w:tblGrid>
      <w:tr w:rsidR="00ED16E7" w:rsidRPr="00F25F89" w14:paraId="4B7BAE85" w14:textId="77777777" w:rsidTr="00ED16E7">
        <w:trPr>
          <w:tblHeader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6D7A258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01FFA8D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7" w:type="pct"/>
            <w:vMerge w:val="restart"/>
            <w:shd w:val="clear" w:color="auto" w:fill="FFFFFF" w:themeFill="background1"/>
            <w:vAlign w:val="center"/>
          </w:tcPr>
          <w:p w14:paraId="47FCAAC0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F25F89">
              <w:rPr>
                <w:rFonts w:ascii="Times New Roman" w:hAnsi="Times New Roman"/>
                <w:b/>
              </w:rPr>
              <w:t>Наименование товара</w:t>
            </w:r>
          </w:p>
          <w:p w14:paraId="432F6A82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14:paraId="0D15D72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4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9EB58B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4B7601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79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EF072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Характеристика по КТРУ/ обоснование дополнительной характеристики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1F1920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6E7" w:rsidRPr="00F25F89" w14:paraId="2D25ACC8" w14:textId="77777777" w:rsidTr="00ED16E7">
        <w:trPr>
          <w:tblHeader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62E302F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7" w:type="pct"/>
            <w:vMerge/>
            <w:shd w:val="clear" w:color="auto" w:fill="FFFFFF" w:themeFill="background1"/>
            <w:vAlign w:val="center"/>
          </w:tcPr>
          <w:p w14:paraId="39F50DED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09241B4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Требуемый параметр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9377F5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Требуемое значение</w:t>
            </w:r>
          </w:p>
        </w:tc>
        <w:tc>
          <w:tcPr>
            <w:tcW w:w="45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11DBCF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CE75A0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9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276642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2EE598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5F89">
              <w:rPr>
                <w:rFonts w:ascii="Times New Roman" w:hAnsi="Times New Roman" w:cs="Times New Roman"/>
                <w:b/>
                <w:i/>
              </w:rPr>
              <w:t>ССЫЛКА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CECA293" w14:textId="77777777" w:rsidR="00ED16E7" w:rsidRPr="00F25F89" w:rsidRDefault="00ED16E7" w:rsidP="00ED16E7">
            <w:pPr>
              <w:rPr>
                <w:rFonts w:ascii="Times New Roman" w:hAnsi="Times New Roman" w:cs="Times New Roman"/>
                <w:b/>
              </w:rPr>
            </w:pPr>
            <w:r w:rsidRPr="00F25F89">
              <w:rPr>
                <w:rFonts w:ascii="Times New Roman" w:hAnsi="Times New Roman" w:cs="Times New Roman"/>
                <w:b/>
              </w:rPr>
              <w:t>Артикул</w:t>
            </w:r>
          </w:p>
        </w:tc>
      </w:tr>
      <w:tr w:rsidR="00ED16E7" w:rsidRPr="00F25F89" w14:paraId="2BDF155E" w14:textId="77777777" w:rsidTr="00ED16E7">
        <w:trPr>
          <w:tblHeader/>
        </w:trPr>
        <w:tc>
          <w:tcPr>
            <w:tcW w:w="228" w:type="pct"/>
            <w:vAlign w:val="center"/>
          </w:tcPr>
          <w:p w14:paraId="1962442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pct"/>
            <w:vAlign w:val="center"/>
          </w:tcPr>
          <w:p w14:paraId="69DD81A7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Align w:val="center"/>
          </w:tcPr>
          <w:p w14:paraId="71C3DCA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14:paraId="01F5C01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vAlign w:val="center"/>
          </w:tcPr>
          <w:p w14:paraId="4BD7649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vAlign w:val="center"/>
          </w:tcPr>
          <w:p w14:paraId="213B933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pct"/>
            <w:vAlign w:val="center"/>
          </w:tcPr>
          <w:p w14:paraId="058C381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  <w:vAlign w:val="center"/>
          </w:tcPr>
          <w:p w14:paraId="6F51B02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8</w:t>
            </w:r>
          </w:p>
        </w:tc>
      </w:tr>
      <w:tr w:rsidR="00ED16E7" w:rsidRPr="00F25F89" w14:paraId="123F32E8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28438B4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42439569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 xml:space="preserve">Папка-регистратор </w:t>
            </w:r>
            <w:proofErr w:type="spellStart"/>
            <w:r w:rsidRPr="00F25F89">
              <w:rPr>
                <w:rFonts w:ascii="Times New Roman" w:hAnsi="Times New Roman"/>
              </w:rPr>
              <w:t>Комус</w:t>
            </w:r>
            <w:proofErr w:type="spellEnd"/>
            <w:r w:rsidRPr="00F25F89">
              <w:rPr>
                <w:rFonts w:ascii="Times New Roman" w:hAnsi="Times New Roman"/>
              </w:rPr>
              <w:t xml:space="preserve"> </w:t>
            </w:r>
            <w:proofErr w:type="spellStart"/>
            <w:r w:rsidRPr="00F25F89">
              <w:rPr>
                <w:rFonts w:ascii="Times New Roman" w:hAnsi="Times New Roman"/>
              </w:rPr>
              <w:t>Экономи</w:t>
            </w:r>
            <w:proofErr w:type="spellEnd"/>
            <w:r w:rsidRPr="00F25F89">
              <w:rPr>
                <w:rFonts w:ascii="Times New Roman" w:hAnsi="Times New Roman"/>
              </w:rPr>
              <w:t xml:space="preserve"> 50 мм бирюзовая </w:t>
            </w:r>
            <w:proofErr w:type="spellStart"/>
            <w:r w:rsidRPr="00F25F89">
              <w:rPr>
                <w:rFonts w:ascii="Times New Roman" w:hAnsi="Times New Roman"/>
              </w:rPr>
              <w:t>бумвинил</w:t>
            </w:r>
            <w:proofErr w:type="spellEnd"/>
            <w:r w:rsidRPr="00F25F89">
              <w:rPr>
                <w:rFonts w:ascii="Times New Roman" w:hAnsi="Times New Roman"/>
              </w:rPr>
              <w:t>/бумага с защитным уголком</w:t>
            </w:r>
          </w:p>
        </w:tc>
        <w:tc>
          <w:tcPr>
            <w:tcW w:w="562" w:type="pct"/>
            <w:vAlign w:val="center"/>
          </w:tcPr>
          <w:p w14:paraId="35C7BCD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06" w:type="pct"/>
            <w:vAlign w:val="center"/>
          </w:tcPr>
          <w:p w14:paraId="4AA3E92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Комус</w:t>
            </w:r>
            <w:proofErr w:type="spellEnd"/>
            <w:r w:rsidRPr="00F25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pct"/>
            <w:vMerge w:val="restart"/>
            <w:vAlign w:val="center"/>
          </w:tcPr>
          <w:p w14:paraId="0D33883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0CFD1E5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7" w:type="pct"/>
            <w:vMerge w:val="restart"/>
            <w:vAlign w:val="center"/>
          </w:tcPr>
          <w:p w14:paraId="6581B536" w14:textId="77777777" w:rsidR="00ED16E7" w:rsidRPr="00F25F89" w:rsidRDefault="00ED16E7" w:rsidP="00ED16E7">
            <w:pPr>
              <w:jc w:val="center"/>
            </w:pPr>
            <w:hyperlink r:id="rId11" w:history="1">
              <w:r w:rsidRPr="00F25F89">
                <w:rPr>
                  <w:rStyle w:val="af4"/>
                </w:rPr>
                <w:t>https://www.komus.ru/katalog/papki-i-sistemy-arkhivatsii/papki-s-arochnym-mekhanizmom/papki-registratory-s-shirinoj-koreshka-50-mm/papka-registrator-komus-ekonomi-50-mm-biryuzovaya-bumvinil-bumaga-s-zashhitnym-ugolkom/p/956255/?text=956255&amp;qid=2000477579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3C11CF0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956255</w:t>
            </w:r>
          </w:p>
        </w:tc>
      </w:tr>
      <w:tr w:rsidR="00ED16E7" w:rsidRPr="00F25F89" w14:paraId="3C2E032A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1D90A41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0F37D23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28149AC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Формат </w:t>
            </w:r>
          </w:p>
        </w:tc>
        <w:tc>
          <w:tcPr>
            <w:tcW w:w="606" w:type="pct"/>
            <w:vAlign w:val="center"/>
          </w:tcPr>
          <w:p w14:paraId="3983AAA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452" w:type="pct"/>
            <w:vMerge/>
            <w:vAlign w:val="center"/>
          </w:tcPr>
          <w:p w14:paraId="0B37808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6B4A47B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1BADB8FB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729E40E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1DB5A886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4C3C434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3EEE5057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578CE70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Ширина корешка, мм</w:t>
            </w:r>
          </w:p>
        </w:tc>
        <w:tc>
          <w:tcPr>
            <w:tcW w:w="606" w:type="pct"/>
            <w:vAlign w:val="center"/>
          </w:tcPr>
          <w:p w14:paraId="5387038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2" w:type="pct"/>
            <w:vMerge/>
            <w:vAlign w:val="center"/>
          </w:tcPr>
          <w:p w14:paraId="7DA0318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5990B2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B4E45AA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64D36AD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2F5863D8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5D0ED2E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1CBEBB6C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5C28D23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Ориентация </w:t>
            </w:r>
          </w:p>
        </w:tc>
        <w:tc>
          <w:tcPr>
            <w:tcW w:w="606" w:type="pct"/>
            <w:vAlign w:val="center"/>
          </w:tcPr>
          <w:p w14:paraId="251623E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Вертикальная </w:t>
            </w:r>
          </w:p>
        </w:tc>
        <w:tc>
          <w:tcPr>
            <w:tcW w:w="452" w:type="pct"/>
            <w:vMerge/>
            <w:vAlign w:val="center"/>
          </w:tcPr>
          <w:p w14:paraId="5D6B780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7EE7B59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1A2DA1DF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63A796F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1A8F1EA6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6CFB199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781120DF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4427109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екстура материала </w:t>
            </w:r>
          </w:p>
        </w:tc>
        <w:tc>
          <w:tcPr>
            <w:tcW w:w="606" w:type="pct"/>
            <w:vAlign w:val="center"/>
          </w:tcPr>
          <w:p w14:paraId="29B5056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Лен </w:t>
            </w:r>
          </w:p>
        </w:tc>
        <w:tc>
          <w:tcPr>
            <w:tcW w:w="452" w:type="pct"/>
            <w:vMerge/>
            <w:vAlign w:val="center"/>
          </w:tcPr>
          <w:p w14:paraId="209D9E0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59C5642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04A07A60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1B83638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2F375FA2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7F97748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pct"/>
            <w:vMerge w:val="restart"/>
            <w:vAlign w:val="center"/>
          </w:tcPr>
          <w:p w14:paraId="705E8861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 xml:space="preserve">Папка-регистратор </w:t>
            </w:r>
            <w:proofErr w:type="spellStart"/>
            <w:r w:rsidRPr="00F25F89">
              <w:rPr>
                <w:rFonts w:ascii="Times New Roman" w:hAnsi="Times New Roman"/>
              </w:rPr>
              <w:t>Комус</w:t>
            </w:r>
            <w:proofErr w:type="spellEnd"/>
            <w:r w:rsidRPr="00F25F89">
              <w:rPr>
                <w:rFonts w:ascii="Times New Roman" w:hAnsi="Times New Roman"/>
              </w:rPr>
              <w:t xml:space="preserve"> </w:t>
            </w:r>
            <w:proofErr w:type="spellStart"/>
            <w:r w:rsidRPr="00F25F89">
              <w:rPr>
                <w:rFonts w:ascii="Times New Roman" w:hAnsi="Times New Roman"/>
              </w:rPr>
              <w:t>Экономи</w:t>
            </w:r>
            <w:proofErr w:type="spellEnd"/>
            <w:r w:rsidRPr="00F25F89">
              <w:rPr>
                <w:rFonts w:ascii="Times New Roman" w:hAnsi="Times New Roman"/>
              </w:rPr>
              <w:t xml:space="preserve"> 75 мм бирюзовая </w:t>
            </w:r>
            <w:proofErr w:type="spellStart"/>
            <w:r w:rsidRPr="00F25F89">
              <w:rPr>
                <w:rFonts w:ascii="Times New Roman" w:hAnsi="Times New Roman"/>
              </w:rPr>
              <w:t>бумвинил</w:t>
            </w:r>
            <w:proofErr w:type="spellEnd"/>
            <w:r w:rsidRPr="00F25F89">
              <w:rPr>
                <w:rFonts w:ascii="Times New Roman" w:hAnsi="Times New Roman"/>
              </w:rPr>
              <w:t>/бумага с защитным уголком</w:t>
            </w:r>
          </w:p>
        </w:tc>
        <w:tc>
          <w:tcPr>
            <w:tcW w:w="562" w:type="pct"/>
            <w:vAlign w:val="center"/>
          </w:tcPr>
          <w:p w14:paraId="75A2DE8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06" w:type="pct"/>
            <w:vAlign w:val="center"/>
          </w:tcPr>
          <w:p w14:paraId="0440EE6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Комус</w:t>
            </w:r>
            <w:proofErr w:type="spellEnd"/>
            <w:r w:rsidRPr="00F25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pct"/>
            <w:vMerge w:val="restart"/>
            <w:vAlign w:val="center"/>
          </w:tcPr>
          <w:p w14:paraId="4A062F1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6A49917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7" w:type="pct"/>
            <w:vMerge w:val="restart"/>
            <w:vAlign w:val="center"/>
          </w:tcPr>
          <w:p w14:paraId="235E9C0F" w14:textId="77777777" w:rsidR="00ED16E7" w:rsidRPr="00F25F89" w:rsidRDefault="00ED16E7" w:rsidP="00ED16E7">
            <w:pPr>
              <w:jc w:val="center"/>
            </w:pPr>
            <w:hyperlink r:id="rId12" w:history="1">
              <w:r w:rsidRPr="00F25F89">
                <w:rPr>
                  <w:rStyle w:val="af4"/>
                </w:rPr>
                <w:t>https://www.komus.ru/katalog/papki-i-sistemy-arkhivatsii/papki-s-arochnym-mekhanizmom/papki-registratory-s-shirinoj-koreshka-70-125-mm/papka-registrator-komus-ekonomi-75-mm-biryuzovaya-bumvinil-bumaga-s-zashhitnym-ugolkom/p/956259/?text=956259&amp;qid=9819539125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7F95C1C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956259</w:t>
            </w:r>
          </w:p>
        </w:tc>
      </w:tr>
      <w:tr w:rsidR="00ED16E7" w:rsidRPr="00F25F89" w14:paraId="7BA19A21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7A5CA53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4F3A0C63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00FA05D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Защита нижнего края папки </w:t>
            </w:r>
          </w:p>
        </w:tc>
        <w:tc>
          <w:tcPr>
            <w:tcW w:w="606" w:type="pct"/>
            <w:vAlign w:val="center"/>
          </w:tcPr>
          <w:p w14:paraId="12BDB9D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еталлический уголок </w:t>
            </w:r>
          </w:p>
        </w:tc>
        <w:tc>
          <w:tcPr>
            <w:tcW w:w="452" w:type="pct"/>
            <w:vMerge/>
            <w:vAlign w:val="center"/>
          </w:tcPr>
          <w:p w14:paraId="138FD05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F3961E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276DC282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38CBC06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04F15FB5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01A2D0A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E2ABF60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28FCAEA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Формат </w:t>
            </w:r>
          </w:p>
        </w:tc>
        <w:tc>
          <w:tcPr>
            <w:tcW w:w="606" w:type="pct"/>
            <w:vAlign w:val="center"/>
          </w:tcPr>
          <w:p w14:paraId="00C412E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452" w:type="pct"/>
            <w:vMerge/>
            <w:vAlign w:val="center"/>
          </w:tcPr>
          <w:p w14:paraId="7D152B0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301FF3C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4D8B917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19419B5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4AD4157D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3AF142F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4A32857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124F824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Ширина корешка, мм</w:t>
            </w:r>
          </w:p>
        </w:tc>
        <w:tc>
          <w:tcPr>
            <w:tcW w:w="606" w:type="pct"/>
            <w:vAlign w:val="center"/>
          </w:tcPr>
          <w:p w14:paraId="0F467EA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2" w:type="pct"/>
            <w:vMerge/>
            <w:vAlign w:val="center"/>
          </w:tcPr>
          <w:p w14:paraId="1E753C0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128CF2A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44467C50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5F1BDC0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1B28A405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4549314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23F54F76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14F6185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Ориентация </w:t>
            </w:r>
          </w:p>
        </w:tc>
        <w:tc>
          <w:tcPr>
            <w:tcW w:w="606" w:type="pct"/>
            <w:vAlign w:val="center"/>
          </w:tcPr>
          <w:p w14:paraId="40109D7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Вертикальная </w:t>
            </w:r>
          </w:p>
        </w:tc>
        <w:tc>
          <w:tcPr>
            <w:tcW w:w="452" w:type="pct"/>
            <w:vMerge/>
            <w:vAlign w:val="center"/>
          </w:tcPr>
          <w:p w14:paraId="5875D29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3B1CEE6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FF3CA4D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26A4CBB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02004AD3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01291A8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20EC58AF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 xml:space="preserve">Маркер для CD перманентный </w:t>
            </w:r>
            <w:proofErr w:type="spellStart"/>
            <w:r w:rsidRPr="00F25F89">
              <w:rPr>
                <w:rFonts w:ascii="Times New Roman" w:hAnsi="Times New Roman"/>
              </w:rPr>
              <w:t>Attache</w:t>
            </w:r>
            <w:proofErr w:type="spellEnd"/>
            <w:r w:rsidRPr="00F25F89">
              <w:rPr>
                <w:rFonts w:ascii="Times New Roman" w:hAnsi="Times New Roman"/>
              </w:rPr>
              <w:t xml:space="preserve"> черный двусторонний (толщина линии 0.7 и 1 мм)</w:t>
            </w:r>
          </w:p>
        </w:tc>
        <w:tc>
          <w:tcPr>
            <w:tcW w:w="562" w:type="pct"/>
            <w:vAlign w:val="center"/>
          </w:tcPr>
          <w:p w14:paraId="2612F3A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06" w:type="pct"/>
            <w:vAlign w:val="center"/>
          </w:tcPr>
          <w:p w14:paraId="401A87A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Attache</w:t>
            </w:r>
            <w:proofErr w:type="spellEnd"/>
          </w:p>
        </w:tc>
        <w:tc>
          <w:tcPr>
            <w:tcW w:w="452" w:type="pct"/>
            <w:vMerge w:val="restart"/>
            <w:vAlign w:val="center"/>
          </w:tcPr>
          <w:p w14:paraId="54D3E1E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5F8E729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pct"/>
            <w:vMerge w:val="restart"/>
            <w:vAlign w:val="center"/>
          </w:tcPr>
          <w:p w14:paraId="76CE3D74" w14:textId="77777777" w:rsidR="00ED16E7" w:rsidRPr="00F25F89" w:rsidRDefault="00ED16E7" w:rsidP="00ED16E7">
            <w:pPr>
              <w:jc w:val="center"/>
            </w:pPr>
            <w:hyperlink r:id="rId13" w:history="1">
              <w:r w:rsidRPr="00F25F89">
                <w:rPr>
                  <w:rStyle w:val="af4"/>
                </w:rPr>
                <w:t>https://www.komus.ru/katalog/ruchki-karandashi-markery/markery-spetsialnye/markery-dlya-sd/marker-dlya-cd-permanentnyj-attache-chernyj-dvustoronnij-tolshhina-linii-0-7-i-1-mm-/p/867247/?text=867247&amp;qid=0448715775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611872F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867247</w:t>
            </w:r>
          </w:p>
        </w:tc>
      </w:tr>
      <w:tr w:rsidR="00ED16E7" w:rsidRPr="00F25F89" w14:paraId="40EF5382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60433E3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0EB7B635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38D5C60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Количество штук в упаковке </w:t>
            </w:r>
          </w:p>
        </w:tc>
        <w:tc>
          <w:tcPr>
            <w:tcW w:w="606" w:type="pct"/>
            <w:vAlign w:val="center"/>
          </w:tcPr>
          <w:p w14:paraId="7C1ACBE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vMerge/>
            <w:vAlign w:val="center"/>
          </w:tcPr>
          <w:p w14:paraId="2B0DB3E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47BAEA4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68B96A78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2C3679E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47177330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38636BB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928C60A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0C42570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Цвет чернил </w:t>
            </w:r>
          </w:p>
        </w:tc>
        <w:tc>
          <w:tcPr>
            <w:tcW w:w="606" w:type="pct"/>
            <w:vAlign w:val="center"/>
          </w:tcPr>
          <w:p w14:paraId="6812A3B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452" w:type="pct"/>
            <w:vMerge/>
            <w:vAlign w:val="center"/>
          </w:tcPr>
          <w:p w14:paraId="2E20092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1E0B532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381543C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0389589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588A182E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69AAE15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B938578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457435A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Основа чернил </w:t>
            </w:r>
          </w:p>
        </w:tc>
        <w:tc>
          <w:tcPr>
            <w:tcW w:w="606" w:type="pct"/>
            <w:vAlign w:val="center"/>
          </w:tcPr>
          <w:p w14:paraId="163AC7B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Спиртовая</w:t>
            </w:r>
          </w:p>
        </w:tc>
        <w:tc>
          <w:tcPr>
            <w:tcW w:w="452" w:type="pct"/>
            <w:vMerge/>
            <w:vAlign w:val="center"/>
          </w:tcPr>
          <w:p w14:paraId="680DA4D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6E794CE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E89203A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2DA61BE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2B534BCF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44CE88A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425E7199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3C38D41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Форма наконечника </w:t>
            </w:r>
          </w:p>
        </w:tc>
        <w:tc>
          <w:tcPr>
            <w:tcW w:w="606" w:type="pct"/>
            <w:vAlign w:val="center"/>
          </w:tcPr>
          <w:p w14:paraId="6B2E856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Круглая, игольчатая</w:t>
            </w:r>
          </w:p>
        </w:tc>
        <w:tc>
          <w:tcPr>
            <w:tcW w:w="452" w:type="pct"/>
            <w:vMerge/>
            <w:vAlign w:val="center"/>
          </w:tcPr>
          <w:p w14:paraId="72C16A1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11080F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7130B156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74102B1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349F01A6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35900E4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pct"/>
            <w:vMerge w:val="restart"/>
            <w:vAlign w:val="center"/>
          </w:tcPr>
          <w:p w14:paraId="72819276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 xml:space="preserve">Маркер промышленный лаковый TOPFORT </w:t>
            </w:r>
            <w:proofErr w:type="spellStart"/>
            <w:r w:rsidRPr="00F25F89">
              <w:rPr>
                <w:rFonts w:ascii="Times New Roman" w:hAnsi="Times New Roman"/>
              </w:rPr>
              <w:t>Industrial</w:t>
            </w:r>
            <w:proofErr w:type="spellEnd"/>
            <w:r w:rsidRPr="00F25F89">
              <w:rPr>
                <w:rFonts w:ascii="Times New Roman" w:hAnsi="Times New Roman"/>
              </w:rPr>
              <w:t xml:space="preserve"> </w:t>
            </w:r>
            <w:proofErr w:type="spellStart"/>
            <w:r w:rsidRPr="00F25F89">
              <w:rPr>
                <w:rFonts w:ascii="Times New Roman" w:hAnsi="Times New Roman"/>
              </w:rPr>
              <w:t>Plus</w:t>
            </w:r>
            <w:proofErr w:type="spellEnd"/>
            <w:r w:rsidRPr="00F25F89">
              <w:rPr>
                <w:rFonts w:ascii="Times New Roman" w:hAnsi="Times New Roman"/>
              </w:rPr>
              <w:t xml:space="preserve"> для агрессивной среды белый 1-2 мм (2096981)</w:t>
            </w:r>
          </w:p>
        </w:tc>
        <w:tc>
          <w:tcPr>
            <w:tcW w:w="562" w:type="pct"/>
            <w:vAlign w:val="center"/>
          </w:tcPr>
          <w:p w14:paraId="6FDCA7A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06" w:type="pct"/>
            <w:vAlign w:val="center"/>
          </w:tcPr>
          <w:p w14:paraId="7F19D74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TOPFORT</w:t>
            </w:r>
          </w:p>
        </w:tc>
        <w:tc>
          <w:tcPr>
            <w:tcW w:w="452" w:type="pct"/>
            <w:vMerge w:val="restart"/>
            <w:vAlign w:val="center"/>
          </w:tcPr>
          <w:p w14:paraId="1D650F5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490983B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pct"/>
            <w:vMerge w:val="restart"/>
            <w:vAlign w:val="center"/>
          </w:tcPr>
          <w:p w14:paraId="0D1010C1" w14:textId="77777777" w:rsidR="00ED16E7" w:rsidRPr="00F25F89" w:rsidRDefault="00ED16E7" w:rsidP="00ED16E7">
            <w:pPr>
              <w:jc w:val="center"/>
            </w:pPr>
            <w:hyperlink r:id="rId14" w:history="1">
              <w:r w:rsidRPr="00F25F89">
                <w:rPr>
                  <w:rStyle w:val="af4"/>
                </w:rPr>
                <w:t>https://www.komus.ru/katalog/upakovka-i-markirovka/tovary-dlya-markirovki/professionalnye-markery/markery-promyshlennye/marker-promyshlennyj-lakovyj-topfort-industrial-plus-dlya-agressivnoj-sredy-belyj-1-2-mm-2096981-/p/2096981/?text=2096981&amp;qid=5565277636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3C5F71D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096981</w:t>
            </w:r>
          </w:p>
        </w:tc>
      </w:tr>
      <w:tr w:rsidR="00ED16E7" w:rsidRPr="00F25F89" w14:paraId="3FD1CF63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530F0E2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039EC7A3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7D5D670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Коллекция </w:t>
            </w:r>
          </w:p>
        </w:tc>
        <w:tc>
          <w:tcPr>
            <w:tcW w:w="606" w:type="pct"/>
            <w:vAlign w:val="center"/>
          </w:tcPr>
          <w:p w14:paraId="0346FEF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аркеры промышленные </w:t>
            </w:r>
            <w:proofErr w:type="spellStart"/>
            <w:r w:rsidRPr="00F25F89">
              <w:rPr>
                <w:rFonts w:ascii="Times New Roman" w:hAnsi="Times New Roman" w:cs="Times New Roman"/>
              </w:rPr>
              <w:t>Industrial</w:t>
            </w:r>
            <w:proofErr w:type="spellEnd"/>
            <w:r w:rsidRPr="00F25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F89">
              <w:rPr>
                <w:rFonts w:ascii="Times New Roman" w:hAnsi="Times New Roman" w:cs="Times New Roman"/>
              </w:rPr>
              <w:t>Plus</w:t>
            </w:r>
            <w:proofErr w:type="spellEnd"/>
          </w:p>
        </w:tc>
        <w:tc>
          <w:tcPr>
            <w:tcW w:w="452" w:type="pct"/>
            <w:vMerge/>
            <w:vAlign w:val="center"/>
          </w:tcPr>
          <w:p w14:paraId="55B122A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78A317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B995F53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25EAE7F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338BA33A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6F0DEEF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04947590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4E6EB8E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606" w:type="pct"/>
            <w:vAlign w:val="center"/>
          </w:tcPr>
          <w:p w14:paraId="08B85A7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аркер </w:t>
            </w:r>
          </w:p>
        </w:tc>
        <w:tc>
          <w:tcPr>
            <w:tcW w:w="452" w:type="pct"/>
            <w:vMerge/>
            <w:vAlign w:val="center"/>
          </w:tcPr>
          <w:p w14:paraId="2373A4A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26808C9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2C9D2763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23FCC7D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119B9CC7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0F01C84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26D2E53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4196FA8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Цвет чернил </w:t>
            </w:r>
          </w:p>
        </w:tc>
        <w:tc>
          <w:tcPr>
            <w:tcW w:w="606" w:type="pct"/>
            <w:vAlign w:val="center"/>
          </w:tcPr>
          <w:p w14:paraId="5815AE6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Белый </w:t>
            </w:r>
          </w:p>
        </w:tc>
        <w:tc>
          <w:tcPr>
            <w:tcW w:w="452" w:type="pct"/>
            <w:vMerge/>
            <w:vAlign w:val="center"/>
          </w:tcPr>
          <w:p w14:paraId="52CFDF4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BB5CCC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87D1521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51A066F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488AC567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19DA3FD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64D08BEC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2F94D4F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Основа чернил </w:t>
            </w:r>
          </w:p>
        </w:tc>
        <w:tc>
          <w:tcPr>
            <w:tcW w:w="606" w:type="pct"/>
            <w:vAlign w:val="center"/>
          </w:tcPr>
          <w:p w14:paraId="7BBC029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асляная </w:t>
            </w:r>
          </w:p>
        </w:tc>
        <w:tc>
          <w:tcPr>
            <w:tcW w:w="452" w:type="pct"/>
            <w:vMerge/>
            <w:vAlign w:val="center"/>
          </w:tcPr>
          <w:p w14:paraId="76BB5CE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CE7D6D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52AF178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4B7E54D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5E88D911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0EC3EAD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pct"/>
            <w:vMerge w:val="restart"/>
            <w:vAlign w:val="center"/>
          </w:tcPr>
          <w:p w14:paraId="0D142B12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>Ножницы Выбор есть190 мм эргономические пластиковые с резиновыми вставками ручки красного/черного цвета</w:t>
            </w:r>
          </w:p>
        </w:tc>
        <w:tc>
          <w:tcPr>
            <w:tcW w:w="562" w:type="pct"/>
            <w:vAlign w:val="center"/>
          </w:tcPr>
          <w:p w14:paraId="59C50E8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06" w:type="pct"/>
            <w:vAlign w:val="center"/>
          </w:tcPr>
          <w:p w14:paraId="77CB4BB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Выбор есть </w:t>
            </w:r>
          </w:p>
        </w:tc>
        <w:tc>
          <w:tcPr>
            <w:tcW w:w="452" w:type="pct"/>
            <w:vMerge w:val="restart"/>
            <w:vAlign w:val="center"/>
          </w:tcPr>
          <w:p w14:paraId="4D23F92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78193E6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pct"/>
            <w:vMerge w:val="restart"/>
            <w:vAlign w:val="center"/>
          </w:tcPr>
          <w:p w14:paraId="7B7CDAD3" w14:textId="77777777" w:rsidR="00ED16E7" w:rsidRPr="00F25F89" w:rsidRDefault="00ED16E7" w:rsidP="00ED16E7">
            <w:pPr>
              <w:jc w:val="center"/>
            </w:pPr>
            <w:hyperlink r:id="rId15" w:history="1">
              <w:r w:rsidRPr="00F25F89">
                <w:rPr>
                  <w:rStyle w:val="af4"/>
                </w:rPr>
                <w:t>https://www.komus.ru/katalog/kantstovary/kantselyarskie-nozhnitsy-i-nozhi/nozhnitsy-standartnye/nozhnitsy-vybor-est190-mm-ergonomicheskie-plastikovye-s-rezinovymi-vstavkami-ruchki-krasnogo-chernogo-tsveta/p/1241651/?text=1241651&amp;qid=2629363851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7FE3BAF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241651</w:t>
            </w:r>
          </w:p>
        </w:tc>
      </w:tr>
      <w:tr w:rsidR="00ED16E7" w:rsidRPr="00F25F89" w14:paraId="25030225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42FC4FB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648A366E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255700D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Длина, мм</w:t>
            </w:r>
          </w:p>
        </w:tc>
        <w:tc>
          <w:tcPr>
            <w:tcW w:w="606" w:type="pct"/>
            <w:vAlign w:val="center"/>
          </w:tcPr>
          <w:p w14:paraId="15C7FAA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52" w:type="pct"/>
            <w:vMerge/>
            <w:vAlign w:val="center"/>
          </w:tcPr>
          <w:p w14:paraId="33E74AC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4B2DA9E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1DB3644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41BDAF8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4B13B57B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7F75F8D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6BD8412B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6249129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Предназначение </w:t>
            </w:r>
          </w:p>
        </w:tc>
        <w:tc>
          <w:tcPr>
            <w:tcW w:w="606" w:type="pct"/>
            <w:vAlign w:val="center"/>
          </w:tcPr>
          <w:p w14:paraId="285A3FE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Унивесальные</w:t>
            </w:r>
            <w:proofErr w:type="spellEnd"/>
            <w:r w:rsidRPr="00F25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pct"/>
            <w:vMerge/>
            <w:vAlign w:val="center"/>
          </w:tcPr>
          <w:p w14:paraId="295385F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44671C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1D86AE9D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52E58B0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51A5EDAF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4E26080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240EADF1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6233AF4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атериал лезвия </w:t>
            </w:r>
          </w:p>
        </w:tc>
        <w:tc>
          <w:tcPr>
            <w:tcW w:w="606" w:type="pct"/>
            <w:vAlign w:val="center"/>
          </w:tcPr>
          <w:p w14:paraId="73D7D72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452" w:type="pct"/>
            <w:vMerge/>
            <w:vAlign w:val="center"/>
          </w:tcPr>
          <w:p w14:paraId="3A662BB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7CA7F40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248B31D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4A0C36F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20B1D304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659C3CB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35D353FD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0749DA4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Вид колец </w:t>
            </w:r>
          </w:p>
        </w:tc>
        <w:tc>
          <w:tcPr>
            <w:tcW w:w="606" w:type="pct"/>
            <w:vAlign w:val="center"/>
          </w:tcPr>
          <w:p w14:paraId="374735E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Разные </w:t>
            </w:r>
          </w:p>
        </w:tc>
        <w:tc>
          <w:tcPr>
            <w:tcW w:w="452" w:type="pct"/>
            <w:vMerge/>
            <w:vAlign w:val="center"/>
          </w:tcPr>
          <w:p w14:paraId="41EA9DAE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60AFE4B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56E72045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7BCDC95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07814A60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60F9142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pct"/>
            <w:vMerge w:val="restart"/>
            <w:vAlign w:val="center"/>
          </w:tcPr>
          <w:p w14:paraId="4E86CB86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 xml:space="preserve">Драм-картридж </w:t>
            </w:r>
            <w:proofErr w:type="spellStart"/>
            <w:r w:rsidRPr="00F25F89">
              <w:rPr>
                <w:rFonts w:ascii="Times New Roman" w:hAnsi="Times New Roman"/>
              </w:rPr>
              <w:t>Комус</w:t>
            </w:r>
            <w:proofErr w:type="spellEnd"/>
            <w:r w:rsidRPr="00F25F89">
              <w:rPr>
                <w:rFonts w:ascii="Times New Roman" w:hAnsi="Times New Roman"/>
              </w:rPr>
              <w:t xml:space="preserve"> 101R00664 для </w:t>
            </w:r>
            <w:proofErr w:type="spellStart"/>
            <w:r w:rsidRPr="00F25F89">
              <w:rPr>
                <w:rFonts w:ascii="Times New Roman" w:hAnsi="Times New Roman"/>
              </w:rPr>
              <w:t>Xerox</w:t>
            </w:r>
            <w:proofErr w:type="spellEnd"/>
            <w:r w:rsidRPr="00F25F89">
              <w:rPr>
                <w:rFonts w:ascii="Times New Roman" w:hAnsi="Times New Roman"/>
              </w:rPr>
              <w:t xml:space="preserve"> чёрный совместимый</w:t>
            </w:r>
          </w:p>
        </w:tc>
        <w:tc>
          <w:tcPr>
            <w:tcW w:w="562" w:type="pct"/>
            <w:vAlign w:val="center"/>
          </w:tcPr>
          <w:p w14:paraId="243AA5B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06" w:type="pct"/>
            <w:vAlign w:val="center"/>
          </w:tcPr>
          <w:p w14:paraId="78F4A66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Комус</w:t>
            </w:r>
            <w:proofErr w:type="spellEnd"/>
            <w:r w:rsidRPr="00F25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pct"/>
            <w:vMerge w:val="restart"/>
            <w:vAlign w:val="center"/>
          </w:tcPr>
          <w:p w14:paraId="5CA1F6A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4C80F22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pct"/>
            <w:vMerge w:val="restart"/>
            <w:vAlign w:val="center"/>
          </w:tcPr>
          <w:p w14:paraId="09D7DCC7" w14:textId="77777777" w:rsidR="00ED16E7" w:rsidRPr="00F25F89" w:rsidRDefault="00ED16E7" w:rsidP="00ED16E7">
            <w:pPr>
              <w:jc w:val="center"/>
            </w:pPr>
            <w:hyperlink r:id="rId16" w:history="1">
              <w:r w:rsidRPr="00F25F89">
                <w:rPr>
                  <w:rStyle w:val="af4"/>
                </w:rPr>
                <w:t>https://www.komus.ru/katalog/tekhnika/kartridzhi-i-tonery/kartridzhi-dlya-lazernykh-printerov-kopirov-i-mfu/barabany-sovmestimye/dram-kartridzh-komus-101r00664-dlya-xerox-chernyj-sovmestimyj/p/2000924/?text=2000924&amp;qid=4740416066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393D80C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000924</w:t>
            </w:r>
          </w:p>
        </w:tc>
      </w:tr>
      <w:tr w:rsidR="00ED16E7" w:rsidRPr="00F25F89" w14:paraId="29EA7CDE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060F0BB0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0A400501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550CB55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Бренд печатающего устройства </w:t>
            </w:r>
          </w:p>
        </w:tc>
        <w:tc>
          <w:tcPr>
            <w:tcW w:w="606" w:type="pct"/>
            <w:vAlign w:val="center"/>
          </w:tcPr>
          <w:p w14:paraId="639539A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Xerox</w:t>
            </w:r>
            <w:proofErr w:type="spellEnd"/>
          </w:p>
        </w:tc>
        <w:tc>
          <w:tcPr>
            <w:tcW w:w="452" w:type="pct"/>
            <w:vMerge/>
            <w:vAlign w:val="center"/>
          </w:tcPr>
          <w:p w14:paraId="6ED2535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15D5663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6BE10E3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349A98F3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5FB47BE5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23C51B4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5BB44955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2E6E3A3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Цвет </w:t>
            </w:r>
          </w:p>
        </w:tc>
        <w:tc>
          <w:tcPr>
            <w:tcW w:w="606" w:type="pct"/>
            <w:vAlign w:val="center"/>
          </w:tcPr>
          <w:p w14:paraId="55BC1EE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452" w:type="pct"/>
            <w:vMerge/>
            <w:vAlign w:val="center"/>
          </w:tcPr>
          <w:p w14:paraId="2CF981D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7AF708B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72165F18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5F4B1D6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283ACCFF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2A01DAD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2435D528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403F31F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Ресурс (страниц) </w:t>
            </w:r>
          </w:p>
        </w:tc>
        <w:tc>
          <w:tcPr>
            <w:tcW w:w="606" w:type="pct"/>
            <w:vAlign w:val="center"/>
          </w:tcPr>
          <w:p w14:paraId="536C2FF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452" w:type="pct"/>
            <w:vMerge/>
            <w:vAlign w:val="center"/>
          </w:tcPr>
          <w:p w14:paraId="7879C84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73058E6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73414CD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640ED62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1369F019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72D70DE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3F3D4AC2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2D69C76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одель картриджа </w:t>
            </w:r>
          </w:p>
        </w:tc>
        <w:tc>
          <w:tcPr>
            <w:tcW w:w="606" w:type="pct"/>
            <w:vAlign w:val="center"/>
          </w:tcPr>
          <w:p w14:paraId="4E1456F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Arial" w:hAnsi="Arial" w:cs="Arial"/>
                <w:color w:val="363A47"/>
                <w:sz w:val="20"/>
                <w:szCs w:val="20"/>
                <w:shd w:val="clear" w:color="auto" w:fill="FFFFFF"/>
              </w:rPr>
              <w:t>101R00664</w:t>
            </w:r>
          </w:p>
        </w:tc>
        <w:tc>
          <w:tcPr>
            <w:tcW w:w="452" w:type="pct"/>
            <w:vMerge/>
            <w:vAlign w:val="center"/>
          </w:tcPr>
          <w:p w14:paraId="7D5A498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0BC3B88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6E8AEFE0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6321669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2C70DB07" w14:textId="77777777" w:rsidTr="00ED16E7">
        <w:trPr>
          <w:trHeight w:val="456"/>
          <w:tblHeader/>
        </w:trPr>
        <w:tc>
          <w:tcPr>
            <w:tcW w:w="228" w:type="pct"/>
            <w:vMerge w:val="restart"/>
            <w:vAlign w:val="center"/>
          </w:tcPr>
          <w:p w14:paraId="622CB3D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pct"/>
            <w:vMerge w:val="restart"/>
            <w:vAlign w:val="center"/>
          </w:tcPr>
          <w:p w14:paraId="67FD1BBF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F25F89">
              <w:rPr>
                <w:rFonts w:ascii="Times New Roman" w:hAnsi="Times New Roman"/>
              </w:rPr>
              <w:t>Знак безопасности наклейка Аптечка первой медицинской помощи EC01 100х100 мм фотолюминесцентный 10 штук в упаковке</w:t>
            </w:r>
          </w:p>
        </w:tc>
        <w:tc>
          <w:tcPr>
            <w:tcW w:w="562" w:type="pct"/>
            <w:vAlign w:val="center"/>
          </w:tcPr>
          <w:p w14:paraId="741E4EE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Группа знаков </w:t>
            </w:r>
          </w:p>
        </w:tc>
        <w:tc>
          <w:tcPr>
            <w:tcW w:w="606" w:type="pct"/>
            <w:vAlign w:val="center"/>
          </w:tcPr>
          <w:p w14:paraId="49C57F3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едицинский </w:t>
            </w:r>
          </w:p>
        </w:tc>
        <w:tc>
          <w:tcPr>
            <w:tcW w:w="452" w:type="pct"/>
            <w:vMerge w:val="restart"/>
            <w:vAlign w:val="center"/>
          </w:tcPr>
          <w:p w14:paraId="38AEE4C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9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296" w:type="pct"/>
            <w:vMerge w:val="restart"/>
            <w:vAlign w:val="center"/>
          </w:tcPr>
          <w:p w14:paraId="288AB6A7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pct"/>
            <w:vMerge w:val="restart"/>
            <w:vAlign w:val="center"/>
          </w:tcPr>
          <w:p w14:paraId="6C8DE5C7" w14:textId="77777777" w:rsidR="00ED16E7" w:rsidRPr="00F25F89" w:rsidRDefault="00ED16E7" w:rsidP="00ED16E7">
            <w:pPr>
              <w:jc w:val="center"/>
            </w:pPr>
            <w:hyperlink r:id="rId17" w:history="1">
              <w:r w:rsidRPr="00F25F89">
                <w:rPr>
                  <w:rStyle w:val="af4"/>
                </w:rPr>
                <w:t>https://www.komus.ru/katalog/rabochaya-spetsodezhda-i-siz/signalnyj-inventar/znaki-bezopasnosti-po-gostu/znaki-meditsinskogo-naznacheniya/znak-bezopasnosti-naklejka-aptechka-pervoj-meditsinskoj-pomoshhi-ec01-100kh100-mm-fotolyuminestsentnyj-10-shtuk-v-upakovke/p/2350268/?text=2350268&amp;qid=3016369051</w:t>
              </w:r>
            </w:hyperlink>
            <w:r w:rsidRPr="00F25F89"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14:paraId="1AB4FD9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2350268</w:t>
            </w:r>
          </w:p>
        </w:tc>
      </w:tr>
      <w:tr w:rsidR="00ED16E7" w:rsidRPr="00F25F89" w14:paraId="53645957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008F613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1791C511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4E41CC3B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606" w:type="pct"/>
            <w:vAlign w:val="center"/>
          </w:tcPr>
          <w:p w14:paraId="4D44DB7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Пленка ПВХ</w:t>
            </w:r>
          </w:p>
        </w:tc>
        <w:tc>
          <w:tcPr>
            <w:tcW w:w="452" w:type="pct"/>
            <w:vMerge/>
            <w:vAlign w:val="center"/>
          </w:tcPr>
          <w:p w14:paraId="65A47FA1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72C1390C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79B68155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698CA35F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445BF618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4BC432A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40D8E90B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5C712EC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Код знака</w:t>
            </w:r>
          </w:p>
        </w:tc>
        <w:tc>
          <w:tcPr>
            <w:tcW w:w="606" w:type="pct"/>
            <w:vAlign w:val="center"/>
          </w:tcPr>
          <w:p w14:paraId="7D1D463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452" w:type="pct"/>
            <w:vMerge/>
            <w:vAlign w:val="center"/>
          </w:tcPr>
          <w:p w14:paraId="671B7A5A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2431CEE6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25DB1F3A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6249CD75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F25F89" w14:paraId="621AA8BC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16FCC279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79BD67EE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72491CB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 xml:space="preserve">Стандарты </w:t>
            </w:r>
          </w:p>
        </w:tc>
        <w:tc>
          <w:tcPr>
            <w:tcW w:w="606" w:type="pct"/>
            <w:vAlign w:val="center"/>
          </w:tcPr>
          <w:p w14:paraId="79DF205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ГОСТ 12.4.026-2015</w:t>
            </w:r>
          </w:p>
        </w:tc>
        <w:tc>
          <w:tcPr>
            <w:tcW w:w="452" w:type="pct"/>
            <w:vMerge/>
            <w:vAlign w:val="center"/>
          </w:tcPr>
          <w:p w14:paraId="7FE8D304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21F434D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309B1336" w14:textId="77777777" w:rsidR="00ED16E7" w:rsidRPr="00F25F89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483CDDED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0D2D86" w14:paraId="0374CD0A" w14:textId="77777777" w:rsidTr="00ED16E7">
        <w:trPr>
          <w:trHeight w:val="456"/>
          <w:tblHeader/>
        </w:trPr>
        <w:tc>
          <w:tcPr>
            <w:tcW w:w="228" w:type="pct"/>
            <w:vMerge/>
            <w:vAlign w:val="center"/>
          </w:tcPr>
          <w:p w14:paraId="33C813C2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vAlign w:val="center"/>
          </w:tcPr>
          <w:p w14:paraId="1DAABCB1" w14:textId="77777777" w:rsidR="00ED16E7" w:rsidRPr="00F25F89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14:paraId="3A158328" w14:textId="77777777" w:rsidR="00ED16E7" w:rsidRPr="00F25F89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Размер, мм</w:t>
            </w:r>
          </w:p>
        </w:tc>
        <w:tc>
          <w:tcPr>
            <w:tcW w:w="606" w:type="pct"/>
            <w:vAlign w:val="center"/>
          </w:tcPr>
          <w:p w14:paraId="6655597D" w14:textId="77777777" w:rsidR="00ED16E7" w:rsidRPr="000D2D8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F25F89">
              <w:rPr>
                <w:rFonts w:ascii="Times New Roman" w:hAnsi="Times New Roman" w:cs="Times New Roman"/>
              </w:rPr>
              <w:t>100x100</w:t>
            </w:r>
          </w:p>
        </w:tc>
        <w:tc>
          <w:tcPr>
            <w:tcW w:w="452" w:type="pct"/>
            <w:vMerge/>
            <w:vAlign w:val="center"/>
          </w:tcPr>
          <w:p w14:paraId="735706F2" w14:textId="77777777" w:rsidR="00ED16E7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vAlign w:val="center"/>
          </w:tcPr>
          <w:p w14:paraId="6CB25963" w14:textId="77777777" w:rsidR="00ED16E7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14:paraId="111C2553" w14:textId="77777777" w:rsidR="00ED16E7" w:rsidRDefault="00ED16E7" w:rsidP="00ED16E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14:paraId="7FD0AC74" w14:textId="77777777" w:rsidR="00ED16E7" w:rsidRPr="00D62E95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EAA584" w14:textId="77777777" w:rsidR="00ED16E7" w:rsidRDefault="00ED16E7" w:rsidP="00ED16E7"/>
    <w:p w14:paraId="6EDC8B39" w14:textId="77777777" w:rsidR="00ED16E7" w:rsidRDefault="00ED16E7" w:rsidP="00ED16E7"/>
    <w:p w14:paraId="1DD5F47B" w14:textId="77777777" w:rsidR="00ED16E7" w:rsidRDefault="00ED16E7" w:rsidP="00ED16E7"/>
    <w:p w14:paraId="43826877" w14:textId="77777777" w:rsidR="00ED16E7" w:rsidRDefault="00ED16E7">
      <w:pPr>
        <w:rPr>
          <w:rFonts w:ascii="Times New Roman" w:hAnsi="Times New Roman" w:cs="Times New Roman"/>
          <w:b/>
          <w:color w:val="141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41434"/>
          <w:sz w:val="28"/>
          <w:szCs w:val="28"/>
          <w:shd w:val="clear" w:color="auto" w:fill="FFFFFF"/>
        </w:rPr>
        <w:br w:type="page"/>
      </w:r>
    </w:p>
    <w:p w14:paraId="3410E661" w14:textId="4ABCAE95" w:rsidR="00ED16E7" w:rsidRDefault="00ED16E7" w:rsidP="00ED16E7">
      <w:pPr>
        <w:jc w:val="center"/>
        <w:rPr>
          <w:rFonts w:ascii="Times New Roman" w:hAnsi="Times New Roman" w:cs="Times New Roman"/>
          <w:b/>
          <w:color w:val="141434"/>
          <w:sz w:val="28"/>
          <w:szCs w:val="28"/>
          <w:shd w:val="clear" w:color="auto" w:fill="FFFFFF"/>
        </w:rPr>
      </w:pPr>
      <w:r w:rsidRPr="003A0AAD">
        <w:rPr>
          <w:rFonts w:ascii="Times New Roman" w:hAnsi="Times New Roman" w:cs="Times New Roman"/>
          <w:b/>
          <w:color w:val="141434"/>
          <w:sz w:val="28"/>
          <w:szCs w:val="28"/>
          <w:shd w:val="clear" w:color="auto" w:fill="FFFFFF"/>
        </w:rPr>
        <w:lastRenderedPageBreak/>
        <w:t>г. Москва, Проспект Вернадского, д. 86</w:t>
      </w:r>
    </w:p>
    <w:p w14:paraId="0762ECF6" w14:textId="77777777" w:rsidR="00ED16E7" w:rsidRDefault="00ED16E7" w:rsidP="00ED16E7">
      <w:pPr>
        <w:jc w:val="center"/>
        <w:rPr>
          <w:rFonts w:ascii="Times New Roman" w:hAnsi="Times New Roman" w:cs="Times New Roman"/>
          <w:b/>
          <w:color w:val="141434"/>
          <w:sz w:val="28"/>
          <w:szCs w:val="28"/>
          <w:shd w:val="clear" w:color="auto" w:fill="FFFFFF"/>
        </w:rPr>
      </w:pPr>
    </w:p>
    <w:tbl>
      <w:tblPr>
        <w:tblStyle w:val="ab"/>
        <w:tblpPr w:leftFromText="180" w:rightFromText="180" w:vertAnchor="text" w:tblpY="1"/>
        <w:tblOverlap w:val="never"/>
        <w:tblW w:w="5207" w:type="pct"/>
        <w:tblLook w:val="04A0" w:firstRow="1" w:lastRow="0" w:firstColumn="1" w:lastColumn="0" w:noHBand="0" w:noVBand="1"/>
      </w:tblPr>
      <w:tblGrid>
        <w:gridCol w:w="583"/>
        <w:gridCol w:w="1988"/>
        <w:gridCol w:w="1872"/>
        <w:gridCol w:w="1939"/>
        <w:gridCol w:w="1418"/>
        <w:gridCol w:w="899"/>
        <w:gridCol w:w="5584"/>
        <w:gridCol w:w="1059"/>
      </w:tblGrid>
      <w:tr w:rsidR="00ED16E7" w:rsidRPr="000F7E06" w14:paraId="6905628C" w14:textId="77777777" w:rsidTr="00ED16E7">
        <w:trPr>
          <w:tblHeader/>
        </w:trPr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929450C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№</w:t>
            </w:r>
          </w:p>
          <w:p w14:paraId="3F4AD997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8" w:type="pct"/>
            <w:vMerge w:val="restart"/>
            <w:shd w:val="clear" w:color="auto" w:fill="FFFFFF" w:themeFill="background1"/>
            <w:vAlign w:val="center"/>
          </w:tcPr>
          <w:p w14:paraId="358A55FD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0F7E06">
              <w:rPr>
                <w:rFonts w:ascii="Times New Roman" w:hAnsi="Times New Roman"/>
                <w:b/>
              </w:rPr>
              <w:t>Наименование товара</w:t>
            </w:r>
          </w:p>
          <w:p w14:paraId="1711A67A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2" w:type="pct"/>
            <w:gridSpan w:val="2"/>
            <w:shd w:val="clear" w:color="auto" w:fill="FFFFFF" w:themeFill="background1"/>
            <w:vAlign w:val="center"/>
          </w:tcPr>
          <w:p w14:paraId="1B2C4873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0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E42B1D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06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856A80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0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2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F7868F0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06">
              <w:rPr>
                <w:rFonts w:ascii="Times New Roman" w:hAnsi="Times New Roman" w:cs="Times New Roman"/>
                <w:b/>
              </w:rPr>
              <w:t>Характеристика по КТРУ/ обоснование дополнительной характеристики</w:t>
            </w:r>
          </w:p>
        </w:tc>
        <w:tc>
          <w:tcPr>
            <w:tcW w:w="34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95E7D9A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6E7" w:rsidRPr="000F7E06" w14:paraId="4C155CF2" w14:textId="77777777" w:rsidTr="00ED16E7">
        <w:trPr>
          <w:tblHeader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EA27A6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8" w:type="pct"/>
            <w:vMerge/>
            <w:shd w:val="clear" w:color="auto" w:fill="FFFFFF" w:themeFill="background1"/>
            <w:vAlign w:val="center"/>
          </w:tcPr>
          <w:p w14:paraId="0A3E0687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088D255D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06">
              <w:rPr>
                <w:rFonts w:ascii="Times New Roman" w:hAnsi="Times New Roman" w:cs="Times New Roman"/>
                <w:b/>
              </w:rPr>
              <w:t>Требуемый параметр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29DF1CBB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06">
              <w:rPr>
                <w:rFonts w:ascii="Times New Roman" w:hAnsi="Times New Roman" w:cs="Times New Roman"/>
                <w:b/>
              </w:rPr>
              <w:t>Требуемое значение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F5DF165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202AA21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B455FF9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F7F9ED6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E06">
              <w:rPr>
                <w:rFonts w:ascii="Times New Roman" w:hAnsi="Times New Roman" w:cs="Times New Roman"/>
                <w:b/>
                <w:i/>
              </w:rPr>
              <w:t>ССЫЛКА</w:t>
            </w:r>
          </w:p>
        </w:tc>
        <w:tc>
          <w:tcPr>
            <w:tcW w:w="34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DFD5E3F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E06">
              <w:rPr>
                <w:rFonts w:ascii="Times New Roman" w:hAnsi="Times New Roman" w:cs="Times New Roman"/>
                <w:b/>
                <w:i/>
              </w:rPr>
              <w:t>артикул</w:t>
            </w:r>
          </w:p>
        </w:tc>
      </w:tr>
      <w:tr w:rsidR="00ED16E7" w:rsidRPr="000F7E06" w14:paraId="68F09277" w14:textId="77777777" w:rsidTr="00ED16E7">
        <w:trPr>
          <w:tblHeader/>
        </w:trPr>
        <w:tc>
          <w:tcPr>
            <w:tcW w:w="190" w:type="pct"/>
            <w:vAlign w:val="center"/>
          </w:tcPr>
          <w:p w14:paraId="6A9B8362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vAlign w:val="center"/>
          </w:tcPr>
          <w:p w14:paraId="6B0C2DC7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0F7E06">
              <w:rPr>
                <w:rFonts w:ascii="Times New Roman" w:hAnsi="Times New Roman"/>
              </w:rPr>
              <w:t>2</w:t>
            </w:r>
          </w:p>
        </w:tc>
        <w:tc>
          <w:tcPr>
            <w:tcW w:w="610" w:type="pct"/>
            <w:vAlign w:val="center"/>
          </w:tcPr>
          <w:p w14:paraId="4D4509B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vAlign w:val="center"/>
          </w:tcPr>
          <w:p w14:paraId="6C921322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14:paraId="3AF4E9E6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  <w:vAlign w:val="center"/>
          </w:tcPr>
          <w:p w14:paraId="60BE01C8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pct"/>
            <w:vAlign w:val="center"/>
          </w:tcPr>
          <w:p w14:paraId="74573EB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" w:type="pct"/>
            <w:vAlign w:val="center"/>
          </w:tcPr>
          <w:p w14:paraId="520D728E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8</w:t>
            </w:r>
          </w:p>
        </w:tc>
      </w:tr>
      <w:tr w:rsidR="00ED16E7" w:rsidRPr="000F7E06" w14:paraId="00FA38BA" w14:textId="77777777" w:rsidTr="00ED16E7">
        <w:trPr>
          <w:trHeight w:val="354"/>
          <w:tblHeader/>
        </w:trPr>
        <w:tc>
          <w:tcPr>
            <w:tcW w:w="190" w:type="pct"/>
            <w:vMerge w:val="restart"/>
            <w:vAlign w:val="center"/>
          </w:tcPr>
          <w:p w14:paraId="702FDA1C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vMerge w:val="restart"/>
            <w:vAlign w:val="center"/>
          </w:tcPr>
          <w:p w14:paraId="76CF602D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0F7E06">
              <w:rPr>
                <w:rFonts w:ascii="Times New Roman" w:hAnsi="Times New Roman"/>
              </w:rPr>
              <w:t xml:space="preserve">Батарейка ААА </w:t>
            </w:r>
            <w:proofErr w:type="spellStart"/>
            <w:r w:rsidRPr="000F7E06">
              <w:rPr>
                <w:rFonts w:ascii="Times New Roman" w:hAnsi="Times New Roman"/>
              </w:rPr>
              <w:t>мизинчиковая</w:t>
            </w:r>
            <w:proofErr w:type="spellEnd"/>
            <w:r w:rsidRPr="000F7E06">
              <w:rPr>
                <w:rFonts w:ascii="Times New Roman" w:hAnsi="Times New Roman"/>
              </w:rPr>
              <w:t xml:space="preserve"> </w:t>
            </w:r>
            <w:proofErr w:type="spellStart"/>
            <w:r w:rsidRPr="000F7E06">
              <w:rPr>
                <w:rFonts w:ascii="Times New Roman" w:hAnsi="Times New Roman"/>
              </w:rPr>
              <w:t>Комус</w:t>
            </w:r>
            <w:proofErr w:type="spellEnd"/>
            <w:r w:rsidRPr="000F7E06">
              <w:rPr>
                <w:rFonts w:ascii="Times New Roman" w:hAnsi="Times New Roman"/>
              </w:rPr>
              <w:t xml:space="preserve"> (</w:t>
            </w:r>
            <w:proofErr w:type="spellStart"/>
            <w:r w:rsidRPr="000F7E06">
              <w:rPr>
                <w:rFonts w:ascii="Times New Roman" w:hAnsi="Times New Roman"/>
              </w:rPr>
              <w:t>ProMega</w:t>
            </w:r>
            <w:proofErr w:type="spellEnd"/>
            <w:r w:rsidRPr="000F7E06">
              <w:rPr>
                <w:rFonts w:ascii="Times New Roman" w:hAnsi="Times New Roman"/>
              </w:rPr>
              <w:t xml:space="preserve">) (32 штуки в упаковке </w:t>
            </w:r>
          </w:p>
        </w:tc>
        <w:tc>
          <w:tcPr>
            <w:tcW w:w="610" w:type="pct"/>
            <w:vAlign w:val="center"/>
          </w:tcPr>
          <w:p w14:paraId="0CA98FDE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Торговая марка</w:t>
            </w:r>
          </w:p>
        </w:tc>
        <w:tc>
          <w:tcPr>
            <w:tcW w:w="632" w:type="pct"/>
            <w:vAlign w:val="center"/>
          </w:tcPr>
          <w:p w14:paraId="6000F251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E06">
              <w:rPr>
                <w:rFonts w:ascii="Times New Roman" w:hAnsi="Times New Roman" w:cs="Times New Roman"/>
              </w:rPr>
              <w:t>Комус</w:t>
            </w:r>
            <w:proofErr w:type="spellEnd"/>
          </w:p>
        </w:tc>
        <w:tc>
          <w:tcPr>
            <w:tcW w:w="462" w:type="pct"/>
            <w:vMerge w:val="restart"/>
            <w:vAlign w:val="center"/>
          </w:tcPr>
          <w:p w14:paraId="1F5CEFE2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E0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293" w:type="pct"/>
            <w:vMerge w:val="restart"/>
            <w:vAlign w:val="center"/>
          </w:tcPr>
          <w:p w14:paraId="4B6B7E81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pct"/>
            <w:vMerge w:val="restart"/>
            <w:vAlign w:val="center"/>
          </w:tcPr>
          <w:p w14:paraId="75E0E6B0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0F7E06">
                <w:rPr>
                  <w:rStyle w:val="af4"/>
                  <w:rFonts w:ascii="Times New Roman" w:hAnsi="Times New Roman" w:cs="Times New Roman"/>
                </w:rPr>
                <w:t>https://www.komus.ru/katalog/katalog-instrumentov/elektrika-i-svet/batarejki-akkumulyatory-zaryadnye-ustrojstva/batarejki/batarejki-aaa-mizinchikovye-/batarejka-aaa-mizinchikovaya-komus-promega-32-shtuki-v-upakovke-/p/1420749/?from=cart</w:t>
              </w:r>
            </w:hyperlink>
            <w:r w:rsidRPr="000F7E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  <w:vMerge w:val="restart"/>
            <w:vAlign w:val="center"/>
          </w:tcPr>
          <w:p w14:paraId="4FFEE73F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1420749</w:t>
            </w:r>
          </w:p>
        </w:tc>
      </w:tr>
      <w:tr w:rsidR="00ED16E7" w:rsidRPr="000F7E06" w14:paraId="7FC7E9A3" w14:textId="77777777" w:rsidTr="00ED16E7">
        <w:trPr>
          <w:trHeight w:val="354"/>
          <w:tblHeader/>
        </w:trPr>
        <w:tc>
          <w:tcPr>
            <w:tcW w:w="190" w:type="pct"/>
            <w:vMerge/>
            <w:vAlign w:val="center"/>
          </w:tcPr>
          <w:p w14:paraId="1A5EED12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vAlign w:val="center"/>
          </w:tcPr>
          <w:p w14:paraId="46B9998A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vAlign w:val="center"/>
          </w:tcPr>
          <w:p w14:paraId="59442BD8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 xml:space="preserve">Типоразмер элемента питания </w:t>
            </w:r>
          </w:p>
        </w:tc>
        <w:tc>
          <w:tcPr>
            <w:tcW w:w="632" w:type="pct"/>
            <w:vAlign w:val="center"/>
          </w:tcPr>
          <w:p w14:paraId="2752E46C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AAA (</w:t>
            </w:r>
            <w:proofErr w:type="spellStart"/>
            <w:r w:rsidRPr="000F7E06">
              <w:rPr>
                <w:rFonts w:ascii="Times New Roman" w:hAnsi="Times New Roman" w:cs="Times New Roman"/>
              </w:rPr>
              <w:t>мизинчиковые</w:t>
            </w:r>
            <w:proofErr w:type="spellEnd"/>
            <w:r w:rsidRPr="000F7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14:paraId="3211CCBD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vAlign w:val="center"/>
          </w:tcPr>
          <w:p w14:paraId="6FE84FC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vMerge/>
            <w:vAlign w:val="center"/>
          </w:tcPr>
          <w:p w14:paraId="3E48FBA1" w14:textId="77777777" w:rsidR="00ED16E7" w:rsidRPr="000F7E06" w:rsidRDefault="00ED16E7" w:rsidP="00ED16E7">
            <w:pPr>
              <w:jc w:val="center"/>
            </w:pPr>
          </w:p>
        </w:tc>
        <w:tc>
          <w:tcPr>
            <w:tcW w:w="347" w:type="pct"/>
            <w:vMerge/>
            <w:vAlign w:val="center"/>
          </w:tcPr>
          <w:p w14:paraId="10EA18D9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0F7E06" w14:paraId="42B829DD" w14:textId="77777777" w:rsidTr="00ED16E7">
        <w:trPr>
          <w:trHeight w:val="354"/>
          <w:tblHeader/>
        </w:trPr>
        <w:tc>
          <w:tcPr>
            <w:tcW w:w="190" w:type="pct"/>
            <w:vMerge/>
            <w:vAlign w:val="center"/>
          </w:tcPr>
          <w:p w14:paraId="335B03E2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vAlign w:val="center"/>
          </w:tcPr>
          <w:p w14:paraId="45B0BDB5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vAlign w:val="center"/>
          </w:tcPr>
          <w:p w14:paraId="286AA2F8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Количество штук в упаковке</w:t>
            </w:r>
          </w:p>
        </w:tc>
        <w:tc>
          <w:tcPr>
            <w:tcW w:w="632" w:type="pct"/>
            <w:vAlign w:val="center"/>
          </w:tcPr>
          <w:p w14:paraId="1DFAD23F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2" w:type="pct"/>
            <w:vMerge/>
            <w:vAlign w:val="center"/>
          </w:tcPr>
          <w:p w14:paraId="3A607FAC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vAlign w:val="center"/>
          </w:tcPr>
          <w:p w14:paraId="230EB996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vMerge/>
            <w:vAlign w:val="center"/>
          </w:tcPr>
          <w:p w14:paraId="06F269A4" w14:textId="77777777" w:rsidR="00ED16E7" w:rsidRPr="000F7E06" w:rsidRDefault="00ED16E7" w:rsidP="00ED16E7">
            <w:pPr>
              <w:jc w:val="center"/>
            </w:pPr>
          </w:p>
        </w:tc>
        <w:tc>
          <w:tcPr>
            <w:tcW w:w="347" w:type="pct"/>
            <w:vMerge/>
            <w:vAlign w:val="center"/>
          </w:tcPr>
          <w:p w14:paraId="1CCB6A42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0F7E06" w14:paraId="41238E6E" w14:textId="77777777" w:rsidTr="00ED16E7">
        <w:trPr>
          <w:trHeight w:val="354"/>
          <w:tblHeader/>
        </w:trPr>
        <w:tc>
          <w:tcPr>
            <w:tcW w:w="190" w:type="pct"/>
            <w:vMerge/>
            <w:vAlign w:val="center"/>
          </w:tcPr>
          <w:p w14:paraId="2E2ACC7E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vAlign w:val="center"/>
          </w:tcPr>
          <w:p w14:paraId="3AF3C302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vAlign w:val="center"/>
          </w:tcPr>
          <w:p w14:paraId="348CF746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Вид упаковки</w:t>
            </w:r>
          </w:p>
        </w:tc>
        <w:tc>
          <w:tcPr>
            <w:tcW w:w="632" w:type="pct"/>
            <w:vAlign w:val="center"/>
          </w:tcPr>
          <w:p w14:paraId="1EF70037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Картонная</w:t>
            </w:r>
          </w:p>
        </w:tc>
        <w:tc>
          <w:tcPr>
            <w:tcW w:w="462" w:type="pct"/>
            <w:vMerge/>
            <w:vAlign w:val="center"/>
          </w:tcPr>
          <w:p w14:paraId="04CFF1E9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vAlign w:val="center"/>
          </w:tcPr>
          <w:p w14:paraId="38802667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vMerge/>
            <w:vAlign w:val="center"/>
          </w:tcPr>
          <w:p w14:paraId="274DFE15" w14:textId="77777777" w:rsidR="00ED16E7" w:rsidRPr="000F7E06" w:rsidRDefault="00ED16E7" w:rsidP="00ED16E7">
            <w:pPr>
              <w:jc w:val="center"/>
            </w:pPr>
          </w:p>
        </w:tc>
        <w:tc>
          <w:tcPr>
            <w:tcW w:w="347" w:type="pct"/>
            <w:vMerge/>
            <w:vAlign w:val="center"/>
          </w:tcPr>
          <w:p w14:paraId="76193C19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0F7E06" w14:paraId="457F00F5" w14:textId="77777777" w:rsidTr="00ED16E7">
        <w:trPr>
          <w:trHeight w:val="354"/>
          <w:tblHeader/>
        </w:trPr>
        <w:tc>
          <w:tcPr>
            <w:tcW w:w="190" w:type="pct"/>
            <w:vMerge/>
            <w:vAlign w:val="center"/>
          </w:tcPr>
          <w:p w14:paraId="0C1BFBD7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vAlign w:val="center"/>
          </w:tcPr>
          <w:p w14:paraId="28990D78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vAlign w:val="center"/>
          </w:tcPr>
          <w:p w14:paraId="12A68E70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632" w:type="pct"/>
            <w:vAlign w:val="center"/>
          </w:tcPr>
          <w:p w14:paraId="1AB30A00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1.5 v</w:t>
            </w:r>
          </w:p>
        </w:tc>
        <w:tc>
          <w:tcPr>
            <w:tcW w:w="462" w:type="pct"/>
            <w:vMerge/>
            <w:vAlign w:val="center"/>
          </w:tcPr>
          <w:p w14:paraId="61935506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vAlign w:val="center"/>
          </w:tcPr>
          <w:p w14:paraId="6C31BBC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vMerge/>
            <w:vAlign w:val="center"/>
          </w:tcPr>
          <w:p w14:paraId="4AFD4052" w14:textId="77777777" w:rsidR="00ED16E7" w:rsidRPr="000F7E06" w:rsidRDefault="00ED16E7" w:rsidP="00ED16E7">
            <w:pPr>
              <w:jc w:val="center"/>
            </w:pPr>
          </w:p>
        </w:tc>
        <w:tc>
          <w:tcPr>
            <w:tcW w:w="347" w:type="pct"/>
            <w:vMerge/>
            <w:vAlign w:val="center"/>
          </w:tcPr>
          <w:p w14:paraId="709955D7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6E7" w:rsidRPr="000D2D86" w14:paraId="4415A11E" w14:textId="77777777" w:rsidTr="00ED16E7">
        <w:trPr>
          <w:trHeight w:val="354"/>
          <w:tblHeader/>
        </w:trPr>
        <w:tc>
          <w:tcPr>
            <w:tcW w:w="190" w:type="pct"/>
            <w:vAlign w:val="center"/>
          </w:tcPr>
          <w:p w14:paraId="3454878E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vAlign w:val="center"/>
          </w:tcPr>
          <w:p w14:paraId="29E1102E" w14:textId="77777777" w:rsidR="00ED16E7" w:rsidRPr="000F7E06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0F7E06">
              <w:rPr>
                <w:rFonts w:ascii="Times New Roman" w:hAnsi="Times New Roman"/>
              </w:rPr>
              <w:t xml:space="preserve">Батарейка АА пальчиковая </w:t>
            </w:r>
            <w:proofErr w:type="spellStart"/>
            <w:r w:rsidRPr="000F7E06">
              <w:rPr>
                <w:rFonts w:ascii="Times New Roman" w:hAnsi="Times New Roman"/>
              </w:rPr>
              <w:t>Комус</w:t>
            </w:r>
            <w:proofErr w:type="spellEnd"/>
            <w:r w:rsidRPr="000F7E06">
              <w:rPr>
                <w:rFonts w:ascii="Times New Roman" w:hAnsi="Times New Roman"/>
              </w:rPr>
              <w:t xml:space="preserve"> (</w:t>
            </w:r>
            <w:proofErr w:type="spellStart"/>
            <w:r w:rsidRPr="000F7E06">
              <w:rPr>
                <w:rFonts w:ascii="Times New Roman" w:hAnsi="Times New Roman"/>
              </w:rPr>
              <w:t>ProMega</w:t>
            </w:r>
            <w:proofErr w:type="spellEnd"/>
            <w:r w:rsidRPr="000F7E06">
              <w:rPr>
                <w:rFonts w:ascii="Times New Roman" w:hAnsi="Times New Roman"/>
              </w:rPr>
              <w:t>) (40 штук в упаковке)</w:t>
            </w:r>
          </w:p>
        </w:tc>
        <w:tc>
          <w:tcPr>
            <w:tcW w:w="610" w:type="pct"/>
            <w:vAlign w:val="center"/>
          </w:tcPr>
          <w:p w14:paraId="3A367407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32" w:type="pct"/>
            <w:vAlign w:val="center"/>
          </w:tcPr>
          <w:p w14:paraId="560DF6AD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E06">
              <w:rPr>
                <w:rFonts w:ascii="Times New Roman" w:hAnsi="Times New Roman" w:cs="Times New Roman"/>
              </w:rPr>
              <w:t>Комус</w:t>
            </w:r>
            <w:proofErr w:type="spellEnd"/>
          </w:p>
        </w:tc>
        <w:tc>
          <w:tcPr>
            <w:tcW w:w="462" w:type="pct"/>
            <w:vAlign w:val="center"/>
          </w:tcPr>
          <w:p w14:paraId="70BD2549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E0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293" w:type="pct"/>
            <w:vAlign w:val="center"/>
          </w:tcPr>
          <w:p w14:paraId="234C4494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pct"/>
            <w:vAlign w:val="center"/>
          </w:tcPr>
          <w:p w14:paraId="3FEF9A56" w14:textId="77777777" w:rsidR="00ED16E7" w:rsidRPr="000F7E0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0F7E06">
                <w:rPr>
                  <w:rStyle w:val="af4"/>
                  <w:rFonts w:ascii="Times New Roman" w:hAnsi="Times New Roman" w:cs="Times New Roman"/>
                </w:rPr>
                <w:t>https://www.komus.ru/katalog/katalog-instrumentov/elektrika-i-svet/batarejki-akkumulyatory-zaryadnye-ustrojstva/batarejki/batarejki-aa-palchikovye-/batarejka-aa-palchikovaya-komus-promega-40-shtuk-v-upakovke-/p/1420752/?from=cart</w:t>
              </w:r>
            </w:hyperlink>
            <w:r w:rsidRPr="000F7E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14:paraId="6600B466" w14:textId="77777777" w:rsidR="00ED16E7" w:rsidRPr="000D2D86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0F7E06">
              <w:rPr>
                <w:rFonts w:ascii="Times New Roman" w:hAnsi="Times New Roman" w:cs="Times New Roman"/>
              </w:rPr>
              <w:t>1420752</w:t>
            </w:r>
          </w:p>
        </w:tc>
      </w:tr>
    </w:tbl>
    <w:p w14:paraId="0CD2E39A" w14:textId="77777777" w:rsidR="00ED16E7" w:rsidRDefault="00ED16E7" w:rsidP="00ED16E7">
      <w:pPr>
        <w:jc w:val="both"/>
        <w:rPr>
          <w:b/>
          <w:sz w:val="32"/>
          <w:szCs w:val="32"/>
        </w:rPr>
      </w:pPr>
    </w:p>
    <w:p w14:paraId="473D61BF" w14:textId="77777777" w:rsidR="00ED16E7" w:rsidRDefault="00ED1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724D69" w14:textId="7F1AEE85" w:rsidR="00ED16E7" w:rsidRPr="00182A4D" w:rsidRDefault="00ED16E7" w:rsidP="00ED1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4D">
        <w:rPr>
          <w:rFonts w:ascii="Times New Roman" w:hAnsi="Times New Roman" w:cs="Times New Roman"/>
          <w:b/>
          <w:sz w:val="28"/>
          <w:szCs w:val="28"/>
        </w:rPr>
        <w:lastRenderedPageBreak/>
        <w:t>г. Москва, ул. Стромынка, д.20</w:t>
      </w:r>
    </w:p>
    <w:tbl>
      <w:tblPr>
        <w:tblStyle w:val="ab"/>
        <w:tblpPr w:leftFromText="180" w:rightFromText="180" w:vertAnchor="text" w:tblpY="1"/>
        <w:tblOverlap w:val="never"/>
        <w:tblW w:w="5208" w:type="pct"/>
        <w:tblLook w:val="04A0" w:firstRow="1" w:lastRow="0" w:firstColumn="1" w:lastColumn="0" w:noHBand="0" w:noVBand="1"/>
      </w:tblPr>
      <w:tblGrid>
        <w:gridCol w:w="556"/>
        <w:gridCol w:w="2081"/>
        <w:gridCol w:w="1832"/>
        <w:gridCol w:w="2016"/>
        <w:gridCol w:w="1393"/>
        <w:gridCol w:w="853"/>
        <w:gridCol w:w="5478"/>
        <w:gridCol w:w="1136"/>
      </w:tblGrid>
      <w:tr w:rsidR="00ED16E7" w:rsidRPr="00182A4D" w14:paraId="59FCF25C" w14:textId="77777777" w:rsidTr="00ED16E7">
        <w:trPr>
          <w:tblHeader/>
        </w:trPr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14:paraId="69106D0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№</w:t>
            </w:r>
          </w:p>
          <w:p w14:paraId="363405CE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8" w:type="pct"/>
            <w:vMerge w:val="restart"/>
            <w:shd w:val="clear" w:color="auto" w:fill="FFFFFF" w:themeFill="background1"/>
            <w:vAlign w:val="center"/>
          </w:tcPr>
          <w:p w14:paraId="04CF7C44" w14:textId="77777777" w:rsidR="00ED16E7" w:rsidRPr="00182A4D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182A4D">
              <w:rPr>
                <w:rFonts w:ascii="Times New Roman" w:hAnsi="Times New Roman"/>
                <w:b/>
              </w:rPr>
              <w:t>Наименование товара</w:t>
            </w:r>
          </w:p>
          <w:p w14:paraId="26DEFAAC" w14:textId="77777777" w:rsidR="00ED16E7" w:rsidRPr="00182A4D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4" w:type="pct"/>
            <w:gridSpan w:val="2"/>
            <w:shd w:val="clear" w:color="auto" w:fill="FFFFFF" w:themeFill="background1"/>
            <w:vAlign w:val="center"/>
          </w:tcPr>
          <w:p w14:paraId="53435447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4D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904FFA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4D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27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FD1B8E3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4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78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BAEADE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4D">
              <w:rPr>
                <w:rFonts w:ascii="Times New Roman" w:hAnsi="Times New Roman" w:cs="Times New Roman"/>
                <w:b/>
              </w:rPr>
              <w:t>Характеристика по КТРУ/ обоснование дополнительной характеристики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752AE7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6E7" w:rsidRPr="00182A4D" w14:paraId="7380B912" w14:textId="77777777" w:rsidTr="00ED16E7">
        <w:trPr>
          <w:tblHeader/>
        </w:trPr>
        <w:tc>
          <w:tcPr>
            <w:tcW w:w="181" w:type="pct"/>
            <w:vMerge/>
            <w:shd w:val="clear" w:color="auto" w:fill="FFFFFF" w:themeFill="background1"/>
            <w:vAlign w:val="center"/>
          </w:tcPr>
          <w:p w14:paraId="57EAA46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  <w:vAlign w:val="center"/>
          </w:tcPr>
          <w:p w14:paraId="5FB24D0C" w14:textId="77777777" w:rsidR="00ED16E7" w:rsidRPr="00182A4D" w:rsidRDefault="00ED16E7" w:rsidP="00ED16E7">
            <w:pPr>
              <w:pStyle w:val="af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642BDB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4D">
              <w:rPr>
                <w:rFonts w:ascii="Times New Roman" w:hAnsi="Times New Roman" w:cs="Times New Roman"/>
                <w:b/>
              </w:rPr>
              <w:t>Требуемый параметр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974249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4D">
              <w:rPr>
                <w:rFonts w:ascii="Times New Roman" w:hAnsi="Times New Roman" w:cs="Times New Roman"/>
                <w:b/>
              </w:rPr>
              <w:t>Требуемое значение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7AB8C6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B36B21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8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C5C3384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8312A4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2A4D">
              <w:rPr>
                <w:rFonts w:ascii="Times New Roman" w:hAnsi="Times New Roman" w:cs="Times New Roman"/>
                <w:b/>
                <w:i/>
              </w:rPr>
              <w:t>ССЫЛКА</w:t>
            </w:r>
          </w:p>
        </w:tc>
        <w:tc>
          <w:tcPr>
            <w:tcW w:w="37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13042D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2A4D">
              <w:rPr>
                <w:rFonts w:ascii="Times New Roman" w:hAnsi="Times New Roman" w:cs="Times New Roman"/>
                <w:b/>
                <w:i/>
              </w:rPr>
              <w:t>артикул</w:t>
            </w:r>
          </w:p>
        </w:tc>
      </w:tr>
      <w:tr w:rsidR="00ED16E7" w:rsidRPr="00182A4D" w14:paraId="1567BA52" w14:textId="77777777" w:rsidTr="00ED16E7">
        <w:trPr>
          <w:tblHeader/>
        </w:trPr>
        <w:tc>
          <w:tcPr>
            <w:tcW w:w="181" w:type="pct"/>
            <w:vAlign w:val="center"/>
          </w:tcPr>
          <w:p w14:paraId="2C48E39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Align w:val="center"/>
          </w:tcPr>
          <w:p w14:paraId="03511CD0" w14:textId="77777777" w:rsidR="00ED16E7" w:rsidRPr="00182A4D" w:rsidRDefault="00ED16E7" w:rsidP="00ED16E7">
            <w:pPr>
              <w:pStyle w:val="af1"/>
              <w:jc w:val="center"/>
              <w:rPr>
                <w:rFonts w:ascii="Times New Roman" w:hAnsi="Times New Roman"/>
              </w:rPr>
            </w:pPr>
            <w:r w:rsidRPr="00182A4D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vAlign w:val="center"/>
          </w:tcPr>
          <w:p w14:paraId="59CB071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vAlign w:val="center"/>
          </w:tcPr>
          <w:p w14:paraId="5CDAF72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pct"/>
            <w:vAlign w:val="center"/>
          </w:tcPr>
          <w:p w14:paraId="5748C48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pct"/>
            <w:vAlign w:val="center"/>
          </w:tcPr>
          <w:p w14:paraId="1DA8205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pct"/>
            <w:vAlign w:val="center"/>
          </w:tcPr>
          <w:p w14:paraId="55EDBDB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  <w:vAlign w:val="center"/>
          </w:tcPr>
          <w:p w14:paraId="1C94D97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8</w:t>
            </w:r>
          </w:p>
        </w:tc>
      </w:tr>
      <w:tr w:rsidR="00ED16E7" w:rsidRPr="00182A4D" w14:paraId="3DF8C9AA" w14:textId="77777777" w:rsidTr="00ED16E7">
        <w:trPr>
          <w:trHeight w:val="330"/>
          <w:tblHeader/>
        </w:trPr>
        <w:tc>
          <w:tcPr>
            <w:tcW w:w="181" w:type="pct"/>
            <w:vMerge w:val="restart"/>
            <w:vAlign w:val="center"/>
          </w:tcPr>
          <w:p w14:paraId="47639A94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Merge w:val="restart"/>
            <w:vAlign w:val="center"/>
          </w:tcPr>
          <w:p w14:paraId="532E01D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AA пальчиковая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BigTech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(18 штук в упаковке)</w:t>
            </w:r>
          </w:p>
        </w:tc>
        <w:tc>
          <w:tcPr>
            <w:tcW w:w="597" w:type="pct"/>
            <w:vAlign w:val="center"/>
          </w:tcPr>
          <w:p w14:paraId="2709B2C2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57" w:type="pct"/>
            <w:vAlign w:val="center"/>
          </w:tcPr>
          <w:p w14:paraId="3A1B768C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4D">
              <w:rPr>
                <w:rFonts w:ascii="Times New Roman" w:hAnsi="Times New Roman" w:cs="Times New Roman"/>
              </w:rPr>
              <w:t>BigTech</w:t>
            </w:r>
            <w:proofErr w:type="spellEnd"/>
          </w:p>
        </w:tc>
        <w:tc>
          <w:tcPr>
            <w:tcW w:w="454" w:type="pct"/>
            <w:vMerge w:val="restart"/>
            <w:vAlign w:val="center"/>
          </w:tcPr>
          <w:p w14:paraId="4A9FA9EE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4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278" w:type="pct"/>
            <w:vMerge w:val="restart"/>
            <w:vAlign w:val="center"/>
          </w:tcPr>
          <w:p w14:paraId="6A46FDD4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pct"/>
            <w:vMerge w:val="restart"/>
            <w:vAlign w:val="center"/>
          </w:tcPr>
          <w:p w14:paraId="40849D3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182A4D">
                <w:rPr>
                  <w:rStyle w:val="af4"/>
                  <w:rFonts w:ascii="Times New Roman" w:hAnsi="Times New Roman" w:cs="Times New Roman"/>
                </w:rPr>
                <w:t>https://www.komus.ru/katalog/katalog-instrumentov/elektrika-i-svet/batarejki-akkumulyatory-zaryadnye-ustrojstva/batarejki/batarejki-aa-palchikovye-/batarejka-aa-palchikovaya-bigtech-professional-18-shtuk-v-upakovke-/p/1988423/?text=1988423&amp;qid=2402417372</w:t>
              </w:r>
            </w:hyperlink>
            <w:r w:rsidRPr="00182A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vMerge w:val="restart"/>
            <w:vAlign w:val="center"/>
          </w:tcPr>
          <w:p w14:paraId="3A8FE96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1988423</w:t>
            </w:r>
          </w:p>
        </w:tc>
      </w:tr>
      <w:tr w:rsidR="00ED16E7" w:rsidRPr="00182A4D" w14:paraId="4A31E8B3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0C5D44AB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712019A7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7850B1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Типоразмер элемента питания</w:t>
            </w:r>
          </w:p>
        </w:tc>
        <w:tc>
          <w:tcPr>
            <w:tcW w:w="657" w:type="pct"/>
            <w:vAlign w:val="center"/>
          </w:tcPr>
          <w:p w14:paraId="460728B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AA (пальчиковые)</w:t>
            </w:r>
          </w:p>
        </w:tc>
        <w:tc>
          <w:tcPr>
            <w:tcW w:w="454" w:type="pct"/>
            <w:vMerge/>
            <w:vAlign w:val="center"/>
          </w:tcPr>
          <w:p w14:paraId="1BB24A67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21DD1B4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3A6D1032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051322F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50B41AFD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77B8FBFB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0EA7CE0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9800DE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Количество штук в упаковке</w:t>
            </w:r>
          </w:p>
        </w:tc>
        <w:tc>
          <w:tcPr>
            <w:tcW w:w="657" w:type="pct"/>
            <w:vAlign w:val="center"/>
          </w:tcPr>
          <w:p w14:paraId="20661712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pct"/>
            <w:vMerge/>
            <w:vAlign w:val="center"/>
          </w:tcPr>
          <w:p w14:paraId="078FDFE4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358CD2D8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768177F7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5FE43437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2A373FFD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287C432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4229614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8858B0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 xml:space="preserve">Вид упаковки </w:t>
            </w:r>
          </w:p>
        </w:tc>
        <w:tc>
          <w:tcPr>
            <w:tcW w:w="657" w:type="pct"/>
            <w:vAlign w:val="center"/>
          </w:tcPr>
          <w:p w14:paraId="46345CA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Картонная</w:t>
            </w:r>
          </w:p>
        </w:tc>
        <w:tc>
          <w:tcPr>
            <w:tcW w:w="454" w:type="pct"/>
            <w:vMerge/>
            <w:vAlign w:val="center"/>
          </w:tcPr>
          <w:p w14:paraId="61D3077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77D3800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07E2A3A6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1CACBF6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0EB2D18C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249E8C87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7181D2A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C7C73E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 xml:space="preserve">Напряжение </w:t>
            </w:r>
          </w:p>
        </w:tc>
        <w:tc>
          <w:tcPr>
            <w:tcW w:w="657" w:type="pct"/>
            <w:vAlign w:val="center"/>
          </w:tcPr>
          <w:p w14:paraId="6D76D674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1.5 v</w:t>
            </w:r>
          </w:p>
        </w:tc>
        <w:tc>
          <w:tcPr>
            <w:tcW w:w="454" w:type="pct"/>
            <w:vMerge/>
            <w:vAlign w:val="center"/>
          </w:tcPr>
          <w:p w14:paraId="030E1E2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4FA8458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0580AAE3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3428723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47308EE0" w14:textId="77777777" w:rsidTr="00ED16E7">
        <w:trPr>
          <w:trHeight w:val="330"/>
          <w:tblHeader/>
        </w:trPr>
        <w:tc>
          <w:tcPr>
            <w:tcW w:w="181" w:type="pct"/>
            <w:vMerge w:val="restart"/>
            <w:vAlign w:val="center"/>
          </w:tcPr>
          <w:p w14:paraId="7D1D9D5B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pct"/>
            <w:vMerge w:val="restart"/>
            <w:vAlign w:val="center"/>
          </w:tcPr>
          <w:p w14:paraId="742AA06B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ААА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мизинчиковая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Duracell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(18 штук в упаковке)</w:t>
            </w:r>
          </w:p>
        </w:tc>
        <w:tc>
          <w:tcPr>
            <w:tcW w:w="597" w:type="pct"/>
            <w:vAlign w:val="center"/>
          </w:tcPr>
          <w:p w14:paraId="22592C8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 xml:space="preserve">Торговая марка </w:t>
            </w:r>
          </w:p>
        </w:tc>
        <w:tc>
          <w:tcPr>
            <w:tcW w:w="657" w:type="pct"/>
            <w:vAlign w:val="center"/>
          </w:tcPr>
          <w:p w14:paraId="520DC9B3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4D">
              <w:rPr>
                <w:rFonts w:ascii="Times New Roman" w:hAnsi="Times New Roman" w:cs="Times New Roman"/>
              </w:rPr>
              <w:t>Duracell</w:t>
            </w:r>
            <w:proofErr w:type="spellEnd"/>
          </w:p>
        </w:tc>
        <w:tc>
          <w:tcPr>
            <w:tcW w:w="454" w:type="pct"/>
            <w:vMerge w:val="restart"/>
            <w:vAlign w:val="center"/>
          </w:tcPr>
          <w:p w14:paraId="75FFBAA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4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278" w:type="pct"/>
            <w:vMerge w:val="restart"/>
            <w:vAlign w:val="center"/>
          </w:tcPr>
          <w:p w14:paraId="6EA7B43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pct"/>
            <w:vMerge w:val="restart"/>
            <w:vAlign w:val="center"/>
          </w:tcPr>
          <w:p w14:paraId="32B87F7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182A4D">
                <w:rPr>
                  <w:rStyle w:val="af4"/>
                  <w:rFonts w:ascii="Times New Roman" w:hAnsi="Times New Roman" w:cs="Times New Roman"/>
                </w:rPr>
                <w:t>https://www.komus.ru/katalog/katalog-instrumentov/elektrika-i-svet/batarejki-akkumulyatory-zaryadnye-ustrojstva/batarejki/batarejki-aaa-mizinchikovye-/batarejka-aaa-mizinchikovaya-duracell-18-shtuk-v-upakovke-/p/401004/?text=401004&amp;qid=1316915426</w:t>
              </w:r>
            </w:hyperlink>
            <w:r w:rsidRPr="00182A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vMerge w:val="restart"/>
            <w:vAlign w:val="center"/>
          </w:tcPr>
          <w:p w14:paraId="6AFEAC9A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401004</w:t>
            </w:r>
          </w:p>
        </w:tc>
      </w:tr>
      <w:tr w:rsidR="00ED16E7" w:rsidRPr="00182A4D" w14:paraId="59AE7EBE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2CE5F5D4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0D14805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68B3CA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Типоразмер элемента питания</w:t>
            </w:r>
          </w:p>
        </w:tc>
        <w:tc>
          <w:tcPr>
            <w:tcW w:w="657" w:type="pct"/>
            <w:vAlign w:val="center"/>
          </w:tcPr>
          <w:p w14:paraId="06A39ADC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AAA (</w:t>
            </w:r>
            <w:proofErr w:type="spellStart"/>
            <w:r w:rsidRPr="00182A4D">
              <w:rPr>
                <w:rFonts w:ascii="Times New Roman" w:hAnsi="Times New Roman" w:cs="Times New Roman"/>
              </w:rPr>
              <w:t>мизинчиковые</w:t>
            </w:r>
            <w:proofErr w:type="spellEnd"/>
            <w:r w:rsidRPr="00182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4" w:type="pct"/>
            <w:vMerge/>
            <w:vAlign w:val="center"/>
          </w:tcPr>
          <w:p w14:paraId="4D788D83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24D9BF2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5086BF23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5C5F939B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560DC6F1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16412C4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5D4C267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6C5D13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Количество штук в упаковке</w:t>
            </w:r>
          </w:p>
        </w:tc>
        <w:tc>
          <w:tcPr>
            <w:tcW w:w="657" w:type="pct"/>
            <w:vAlign w:val="center"/>
          </w:tcPr>
          <w:p w14:paraId="513B846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pct"/>
            <w:vMerge/>
            <w:vAlign w:val="center"/>
          </w:tcPr>
          <w:p w14:paraId="73546AB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088DF66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49316DE8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08523D7E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26694AF7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6995DFEB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35BC287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E684A6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Вид упаковки</w:t>
            </w:r>
          </w:p>
        </w:tc>
        <w:tc>
          <w:tcPr>
            <w:tcW w:w="657" w:type="pct"/>
            <w:vAlign w:val="center"/>
          </w:tcPr>
          <w:p w14:paraId="51F9F7C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блистер</w:t>
            </w:r>
          </w:p>
        </w:tc>
        <w:tc>
          <w:tcPr>
            <w:tcW w:w="454" w:type="pct"/>
            <w:vMerge/>
            <w:vAlign w:val="center"/>
          </w:tcPr>
          <w:p w14:paraId="7DA2676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5A65AE6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09E0E3D0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13906B19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:rsidRPr="00182A4D" w14:paraId="2E677D13" w14:textId="77777777" w:rsidTr="00ED16E7">
        <w:trPr>
          <w:trHeight w:val="330"/>
          <w:tblHeader/>
        </w:trPr>
        <w:tc>
          <w:tcPr>
            <w:tcW w:w="181" w:type="pct"/>
            <w:vMerge/>
            <w:vAlign w:val="center"/>
          </w:tcPr>
          <w:p w14:paraId="306DB80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vAlign w:val="center"/>
          </w:tcPr>
          <w:p w14:paraId="7C38C2C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894F98D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657" w:type="pct"/>
            <w:vAlign w:val="center"/>
          </w:tcPr>
          <w:p w14:paraId="763664F8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1.5 v</w:t>
            </w:r>
          </w:p>
        </w:tc>
        <w:tc>
          <w:tcPr>
            <w:tcW w:w="454" w:type="pct"/>
            <w:vMerge/>
            <w:vAlign w:val="center"/>
          </w:tcPr>
          <w:p w14:paraId="1FCC7AA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vAlign w:val="center"/>
          </w:tcPr>
          <w:p w14:paraId="028921C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pct"/>
            <w:vMerge/>
            <w:vAlign w:val="center"/>
          </w:tcPr>
          <w:p w14:paraId="61E14DA5" w14:textId="77777777" w:rsidR="00ED16E7" w:rsidRPr="00182A4D" w:rsidRDefault="00ED16E7" w:rsidP="00ED16E7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14:paraId="1B6C8CEF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E7" w14:paraId="0D74F068" w14:textId="77777777" w:rsidTr="00ED16E7">
        <w:trPr>
          <w:trHeight w:val="330"/>
          <w:tblHeader/>
        </w:trPr>
        <w:tc>
          <w:tcPr>
            <w:tcW w:w="181" w:type="pct"/>
            <w:vAlign w:val="center"/>
          </w:tcPr>
          <w:p w14:paraId="533609FC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pct"/>
            <w:vAlign w:val="center"/>
          </w:tcPr>
          <w:p w14:paraId="5B29D858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неавтоматическая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Leonardo</w:t>
            </w:r>
            <w:proofErr w:type="spellEnd"/>
            <w:r w:rsidRPr="00182A4D">
              <w:rPr>
                <w:rFonts w:ascii="Times New Roman" w:hAnsi="Times New Roman" w:cs="Times New Roman"/>
                <w:sz w:val="24"/>
                <w:szCs w:val="24"/>
              </w:rPr>
              <w:t xml:space="preserve"> синяя (толщина линии 0.5 мм)</w:t>
            </w:r>
          </w:p>
        </w:tc>
        <w:tc>
          <w:tcPr>
            <w:tcW w:w="597" w:type="pct"/>
            <w:vAlign w:val="center"/>
          </w:tcPr>
          <w:p w14:paraId="6F5D92F7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Торговая марка</w:t>
            </w:r>
          </w:p>
        </w:tc>
        <w:tc>
          <w:tcPr>
            <w:tcW w:w="657" w:type="pct"/>
            <w:vAlign w:val="center"/>
          </w:tcPr>
          <w:p w14:paraId="73DBF641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4D">
              <w:rPr>
                <w:rFonts w:ascii="Times New Roman" w:hAnsi="Times New Roman" w:cs="Times New Roman"/>
              </w:rPr>
              <w:t>Attache</w:t>
            </w:r>
            <w:proofErr w:type="spellEnd"/>
            <w:r w:rsidRPr="00182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A4D">
              <w:rPr>
                <w:rFonts w:ascii="Times New Roman" w:hAnsi="Times New Roman" w:cs="Times New Roman"/>
              </w:rPr>
              <w:t>Selection</w:t>
            </w:r>
            <w:proofErr w:type="spellEnd"/>
          </w:p>
        </w:tc>
        <w:tc>
          <w:tcPr>
            <w:tcW w:w="454" w:type="pct"/>
            <w:vAlign w:val="center"/>
          </w:tcPr>
          <w:p w14:paraId="58830470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A4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78" w:type="pct"/>
            <w:vAlign w:val="center"/>
          </w:tcPr>
          <w:p w14:paraId="354E1B06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5" w:type="pct"/>
            <w:vAlign w:val="center"/>
          </w:tcPr>
          <w:p w14:paraId="106F82F5" w14:textId="77777777" w:rsidR="00ED16E7" w:rsidRPr="00182A4D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182A4D">
                <w:rPr>
                  <w:rStyle w:val="af4"/>
                  <w:rFonts w:ascii="Times New Roman" w:hAnsi="Times New Roman" w:cs="Times New Roman"/>
                </w:rPr>
                <w:t>https://www.komus.ru/katalog/ruchki-karandashi-markery/sharikovye-ruchki/sharikovye-neavtomaticheskie-ruchki/ruchka-sharikovaya-neavtomaticheskaya-attache-selection-leonardo-sinyaya-tolshhina-linii-0-5-mm-/p/563885/?text=563885&amp;qid=8105532956</w:t>
              </w:r>
            </w:hyperlink>
            <w:r w:rsidRPr="00182A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20FFB950" w14:textId="77777777" w:rsidR="00ED16E7" w:rsidRDefault="00ED16E7" w:rsidP="00ED16E7">
            <w:pPr>
              <w:jc w:val="center"/>
              <w:rPr>
                <w:rFonts w:ascii="Times New Roman" w:hAnsi="Times New Roman" w:cs="Times New Roman"/>
              </w:rPr>
            </w:pPr>
            <w:r w:rsidRPr="00182A4D">
              <w:rPr>
                <w:rFonts w:ascii="Times New Roman" w:hAnsi="Times New Roman" w:cs="Times New Roman"/>
                <w:sz w:val="24"/>
                <w:szCs w:val="24"/>
              </w:rPr>
              <w:t>563885</w:t>
            </w:r>
          </w:p>
        </w:tc>
      </w:tr>
    </w:tbl>
    <w:p w14:paraId="5A377E0D" w14:textId="77777777" w:rsidR="00ED16E7" w:rsidRPr="000514A3" w:rsidRDefault="00ED16E7" w:rsidP="00ED16E7">
      <w:pPr>
        <w:jc w:val="both"/>
        <w:rPr>
          <w:b/>
          <w:sz w:val="32"/>
          <w:szCs w:val="32"/>
        </w:rPr>
      </w:pPr>
    </w:p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lastRenderedPageBreak/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ED16E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D16E7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ED16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ED16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D16E7" w14:paraId="666E9481" w14:textId="77777777" w:rsidTr="00ED16E7">
        <w:tc>
          <w:tcPr>
            <w:tcW w:w="4678" w:type="dxa"/>
            <w:vAlign w:val="bottom"/>
          </w:tcPr>
          <w:p w14:paraId="652C6E5F" w14:textId="340A2DFC" w:rsidR="00ED16E7" w:rsidRPr="003A623A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D16E7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74931138" w14:textId="77777777" w:rsidR="00ED16E7" w:rsidRDefault="00ED16E7" w:rsidP="00ED16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D16E7" w:rsidRPr="002A0AA9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D16E7" w14:paraId="71DFFE71" w14:textId="77777777" w:rsidTr="00167357">
        <w:tc>
          <w:tcPr>
            <w:tcW w:w="4678" w:type="dxa"/>
          </w:tcPr>
          <w:p w14:paraId="3B440669" w14:textId="6FA480EC" w:rsidR="00ED16E7" w:rsidRPr="00F90F18" w:rsidRDefault="00ED16E7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ED16E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ED16E7" w:rsidRPr="00DA3F95" w:rsidRDefault="00ED16E7" w:rsidP="00ED16E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D16E7" w:rsidRPr="00DA3F95" w:rsidRDefault="00ED16E7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D16E7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423C48E6" w:rsidR="00ED16E7" w:rsidRPr="00F90F18" w:rsidRDefault="00ED16E7" w:rsidP="00ED16E7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D16E7">
              <w:rPr>
                <w:rFonts w:ascii="Times New Roman" w:hAnsi="Times New Roman" w:cs="Times New Roman"/>
                <w:sz w:val="24"/>
              </w:rPr>
              <w:t>/</w:t>
            </w:r>
            <w:r w:rsidRPr="00ED16E7">
              <w:rPr>
                <w:rFonts w:ascii="Times New Roman" w:hAnsi="Times New Roman" w:cs="Times New Roman"/>
                <w:sz w:val="24"/>
                <w:szCs w:val="24"/>
              </w:rPr>
              <w:t>Маслов М.А.</w:t>
            </w:r>
            <w:r w:rsidRPr="00ED16E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D16E7" w:rsidRDefault="00ED16E7" w:rsidP="00ED16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D16E7" w:rsidRDefault="00ED16E7" w:rsidP="00ED16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ED16E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60"/>
        <w:gridCol w:w="850"/>
        <w:gridCol w:w="849"/>
        <w:gridCol w:w="1419"/>
        <w:gridCol w:w="1418"/>
      </w:tblGrid>
      <w:tr w:rsidR="003E1726" w:rsidRPr="0096087A" w14:paraId="721C39EE" w14:textId="77777777" w:rsidTr="009D7636">
        <w:tc>
          <w:tcPr>
            <w:tcW w:w="567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49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9D7636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957" w:rsidRPr="0096087A" w14:paraId="00DA306D" w14:textId="77777777" w:rsidTr="00833DA8">
        <w:tc>
          <w:tcPr>
            <w:tcW w:w="567" w:type="dxa"/>
            <w:vAlign w:val="center"/>
          </w:tcPr>
          <w:p w14:paraId="0BBDFF34" w14:textId="1C0C74B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184E" w14:textId="35775B9B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атарейка ААА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зинчиковая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с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ProMega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) (32 штуки в упаков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478" w14:textId="1A2EB25C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.20.11.000</w:t>
            </w:r>
          </w:p>
        </w:tc>
        <w:tc>
          <w:tcPr>
            <w:tcW w:w="1560" w:type="dxa"/>
            <w:vAlign w:val="center"/>
          </w:tcPr>
          <w:p w14:paraId="0FFF18E9" w14:textId="3EFB9C89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9E7" w14:textId="2211A638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92CA" w14:textId="1A2282D2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4A76A1CA" w14:textId="77777777" w:rsidTr="00833DA8">
        <w:tc>
          <w:tcPr>
            <w:tcW w:w="567" w:type="dxa"/>
            <w:vAlign w:val="center"/>
          </w:tcPr>
          <w:p w14:paraId="702DE98C" w14:textId="24E65903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25A" w14:textId="3F022758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атарейка АА пальчиковая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с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ProMega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 (40 штук в упаковк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F26" w14:textId="0C7D26E7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.20.11.000</w:t>
            </w:r>
          </w:p>
        </w:tc>
        <w:tc>
          <w:tcPr>
            <w:tcW w:w="1560" w:type="dxa"/>
            <w:vAlign w:val="center"/>
          </w:tcPr>
          <w:p w14:paraId="20655772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86CE" w14:textId="390168EA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773D" w14:textId="06229C72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2C30FF1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474D8C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7D4EA89A" w14:textId="77777777" w:rsidTr="00833DA8">
        <w:tc>
          <w:tcPr>
            <w:tcW w:w="567" w:type="dxa"/>
            <w:vAlign w:val="center"/>
          </w:tcPr>
          <w:p w14:paraId="69618193" w14:textId="33F19B56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E607" w14:textId="50AC333C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атарейка AA пальчиковая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BigTech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Professional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18 штук в упаковк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7D86" w14:textId="384A173A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.20.11.000</w:t>
            </w:r>
          </w:p>
        </w:tc>
        <w:tc>
          <w:tcPr>
            <w:tcW w:w="1560" w:type="dxa"/>
            <w:vAlign w:val="center"/>
          </w:tcPr>
          <w:p w14:paraId="7281557E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BE7A" w14:textId="78D8872B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A53" w14:textId="25C680F2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4A94399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92F85C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702656EF" w14:textId="77777777" w:rsidTr="00833DA8">
        <w:tc>
          <w:tcPr>
            <w:tcW w:w="567" w:type="dxa"/>
            <w:vAlign w:val="center"/>
          </w:tcPr>
          <w:p w14:paraId="4DA70B37" w14:textId="56E10483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CC8" w14:textId="79365D95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атарейка ААА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зинчиковая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Duracell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18 штук в упаковк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94B" w14:textId="0D69E577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.20.11.000</w:t>
            </w:r>
          </w:p>
        </w:tc>
        <w:tc>
          <w:tcPr>
            <w:tcW w:w="1560" w:type="dxa"/>
            <w:vAlign w:val="center"/>
          </w:tcPr>
          <w:p w14:paraId="68A81468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289" w14:textId="4B4D955C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2B2" w14:textId="7A67D544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FD647F5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934E0F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1DF134D9" w14:textId="77777777" w:rsidTr="00833DA8">
        <w:tc>
          <w:tcPr>
            <w:tcW w:w="567" w:type="dxa"/>
            <w:vAlign w:val="center"/>
          </w:tcPr>
          <w:p w14:paraId="54991EE0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FE7" w14:textId="35B126B3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учка шариковая неавтоматическая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Attache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election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eonardo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иняя (толщина линии 0.5 м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34E" w14:textId="3294AE18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.99.12.110</w:t>
            </w:r>
          </w:p>
        </w:tc>
        <w:tc>
          <w:tcPr>
            <w:tcW w:w="1560" w:type="dxa"/>
            <w:vAlign w:val="center"/>
          </w:tcPr>
          <w:p w14:paraId="71CDFEA0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316C" w14:textId="7C6D92A7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1EC" w14:textId="12A001BD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412C296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BFC4E3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645BCBED" w14:textId="77777777" w:rsidTr="00833DA8">
        <w:tc>
          <w:tcPr>
            <w:tcW w:w="567" w:type="dxa"/>
            <w:vAlign w:val="center"/>
          </w:tcPr>
          <w:p w14:paraId="49853063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1B7" w14:textId="68266762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апка-регистратор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с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номи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50 мм бирюзовая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умвинил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бумага с защитным уголк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F499" w14:textId="0CE79A7A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23.13.193</w:t>
            </w:r>
          </w:p>
        </w:tc>
        <w:tc>
          <w:tcPr>
            <w:tcW w:w="1560" w:type="dxa"/>
            <w:vAlign w:val="center"/>
          </w:tcPr>
          <w:p w14:paraId="40E5777C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B16" w14:textId="1F6F66E2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3911" w14:textId="0FCAC0EC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397255C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80E847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19E86D5A" w14:textId="77777777" w:rsidTr="00833DA8">
        <w:tc>
          <w:tcPr>
            <w:tcW w:w="567" w:type="dxa"/>
            <w:vAlign w:val="center"/>
          </w:tcPr>
          <w:p w14:paraId="71F519B2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AF5B" w14:textId="245909F2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апка-регистратор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с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номи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75 мм бирюзовая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умвинил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бумага с защитным уголк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3343" w14:textId="2C1DDFF0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23.13.193</w:t>
            </w:r>
          </w:p>
        </w:tc>
        <w:tc>
          <w:tcPr>
            <w:tcW w:w="1560" w:type="dxa"/>
            <w:vAlign w:val="center"/>
          </w:tcPr>
          <w:p w14:paraId="2C9E7F30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1300" w14:textId="7057E8E3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DA8A" w14:textId="778E2D6B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50FBD6B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E2912F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6581934D" w14:textId="77777777" w:rsidTr="00833DA8">
        <w:tc>
          <w:tcPr>
            <w:tcW w:w="567" w:type="dxa"/>
            <w:vAlign w:val="center"/>
          </w:tcPr>
          <w:p w14:paraId="04B7CECB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04F6" w14:textId="06DF5F9C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ркер для CD перманентный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Attache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рный двусторонний (толщина линии 0.7 и 1 м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0238" w14:textId="1124B4B6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.99.12.120</w:t>
            </w:r>
          </w:p>
        </w:tc>
        <w:tc>
          <w:tcPr>
            <w:tcW w:w="1560" w:type="dxa"/>
            <w:vAlign w:val="center"/>
          </w:tcPr>
          <w:p w14:paraId="598E08AA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585F" w14:textId="247163E0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C98" w14:textId="2D11418C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6702305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FC3B74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70AC7301" w14:textId="77777777" w:rsidTr="00833DA8">
        <w:tc>
          <w:tcPr>
            <w:tcW w:w="567" w:type="dxa"/>
            <w:vAlign w:val="center"/>
          </w:tcPr>
          <w:p w14:paraId="36FCD9B9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6580" w14:textId="42639D38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ркер промышленный лаковый TOPFORT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Industrial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Plus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агрессивной среды белый 1-2 мм (209698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A6E" w14:textId="48355846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32.99.12.120</w:t>
            </w:r>
          </w:p>
        </w:tc>
        <w:tc>
          <w:tcPr>
            <w:tcW w:w="1560" w:type="dxa"/>
            <w:vAlign w:val="center"/>
          </w:tcPr>
          <w:p w14:paraId="61520A03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FCF1" w14:textId="0A0C620B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9F3" w14:textId="1819ECBB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A7D354C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726C2A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228D79D7" w14:textId="77777777" w:rsidTr="00833DA8">
        <w:tc>
          <w:tcPr>
            <w:tcW w:w="567" w:type="dxa"/>
            <w:vAlign w:val="center"/>
          </w:tcPr>
          <w:p w14:paraId="22C4CEFF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A2F" w14:textId="02933401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жницы Выбор есть190 мм эргономические пластиковые с резиновыми вставками ручки красного/черного цв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3D33" w14:textId="41884B13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71.11.120</w:t>
            </w:r>
          </w:p>
        </w:tc>
        <w:tc>
          <w:tcPr>
            <w:tcW w:w="1560" w:type="dxa"/>
            <w:vAlign w:val="center"/>
          </w:tcPr>
          <w:p w14:paraId="24C8BEBF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A78" w14:textId="359B8645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990" w14:textId="2A7AD1B8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055AFB3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423F91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00541927" w14:textId="77777777" w:rsidTr="00833DA8">
        <w:tc>
          <w:tcPr>
            <w:tcW w:w="567" w:type="dxa"/>
            <w:vAlign w:val="center"/>
          </w:tcPr>
          <w:p w14:paraId="2887F09E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A21" w14:textId="643EC8DA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рам-картридж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с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01R00664 для </w:t>
            </w:r>
            <w:proofErr w:type="spellStart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Xerox</w:t>
            </w:r>
            <w:proofErr w:type="spellEnd"/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ёрный совместим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777" w14:textId="24B4E2FC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.20.40.120</w:t>
            </w:r>
          </w:p>
        </w:tc>
        <w:tc>
          <w:tcPr>
            <w:tcW w:w="1560" w:type="dxa"/>
            <w:vAlign w:val="center"/>
          </w:tcPr>
          <w:p w14:paraId="20E311E8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B50" w14:textId="44CC52B7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139" w14:textId="6D8E0C45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12C3A449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682506B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957" w:rsidRPr="0096087A" w14:paraId="568EC515" w14:textId="77777777" w:rsidTr="00833DA8">
        <w:tc>
          <w:tcPr>
            <w:tcW w:w="567" w:type="dxa"/>
            <w:vAlign w:val="center"/>
          </w:tcPr>
          <w:p w14:paraId="35559F72" w14:textId="77777777" w:rsidR="00863957" w:rsidRPr="00ED16E7" w:rsidRDefault="00863957" w:rsidP="00863957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DAF" w14:textId="57AC3FC5" w:rsidR="00863957" w:rsidRPr="00ED16E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ED16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 безопасности наклейка Аптечка первой медицинской помощи EC01 100х100 мм фотолюминесцентный 10 штук в упаковк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EF90" w14:textId="4A74912C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29.11.110</w:t>
            </w:r>
          </w:p>
        </w:tc>
        <w:tc>
          <w:tcPr>
            <w:tcW w:w="1560" w:type="dxa"/>
            <w:vAlign w:val="center"/>
          </w:tcPr>
          <w:p w14:paraId="37BC2AC0" w14:textId="77777777" w:rsidR="00863957" w:rsidRPr="0096087A" w:rsidRDefault="00863957" w:rsidP="0086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CD82" w14:textId="7D79B271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proofErr w:type="spellStart"/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D230" w14:textId="40BF9129" w:rsidR="00863957" w:rsidRPr="00863957" w:rsidRDefault="00863957" w:rsidP="00863957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863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CC44CBC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C0A536" w14:textId="77777777" w:rsidR="00863957" w:rsidRPr="0096087A" w:rsidRDefault="00863957" w:rsidP="00863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16E7" w:rsidRPr="0096087A" w14:paraId="35B572B5" w14:textId="77777777" w:rsidTr="00ED16E7">
        <w:tc>
          <w:tcPr>
            <w:tcW w:w="9073" w:type="dxa"/>
            <w:gridSpan w:val="7"/>
            <w:vAlign w:val="center"/>
          </w:tcPr>
          <w:p w14:paraId="72337955" w14:textId="32877007" w:rsidR="00ED16E7" w:rsidRPr="005B374A" w:rsidRDefault="00ED16E7" w:rsidP="00ED16E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ED16E7" w:rsidRPr="005B374A" w:rsidRDefault="00ED16E7" w:rsidP="00ED16E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D16E7" w:rsidRPr="0096087A" w14:paraId="31A31AEC" w14:textId="77777777" w:rsidTr="00ED16E7">
        <w:tc>
          <w:tcPr>
            <w:tcW w:w="9073" w:type="dxa"/>
            <w:gridSpan w:val="7"/>
            <w:vAlign w:val="center"/>
          </w:tcPr>
          <w:p w14:paraId="3C2F7CB3" w14:textId="15727767" w:rsidR="00ED16E7" w:rsidRPr="005B374A" w:rsidRDefault="00ED16E7" w:rsidP="00ED16E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ED16E7" w:rsidRPr="005B374A" w:rsidRDefault="00ED16E7" w:rsidP="00ED16E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90F18" w:rsidRDefault="005B374A" w:rsidP="00ED16E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D16E7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ED16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ED16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D16E7" w14:paraId="7901A2D9" w14:textId="77777777" w:rsidTr="005B374A">
        <w:tc>
          <w:tcPr>
            <w:tcW w:w="4678" w:type="dxa"/>
            <w:vAlign w:val="bottom"/>
          </w:tcPr>
          <w:p w14:paraId="2F2D15EC" w14:textId="7A4A80A0" w:rsidR="00ED16E7" w:rsidRPr="003A623A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D16E7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FAEDA4B" w14:textId="77777777" w:rsidR="00ED16E7" w:rsidRDefault="00ED16E7" w:rsidP="00ED16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ED16E7" w:rsidRPr="002A0AA9" w:rsidRDefault="00ED16E7" w:rsidP="00ED16E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D16E7" w14:paraId="61BAB985" w14:textId="77777777" w:rsidTr="005B374A">
        <w:tc>
          <w:tcPr>
            <w:tcW w:w="4678" w:type="dxa"/>
          </w:tcPr>
          <w:p w14:paraId="4ED16301" w14:textId="7A970F31" w:rsidR="00ED16E7" w:rsidRPr="00F90F18" w:rsidRDefault="00ED16E7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ED16E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ED16E7" w:rsidRPr="00DA3F95" w:rsidRDefault="00ED16E7" w:rsidP="00ED16E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ED16E7" w:rsidRPr="00DA3F95" w:rsidRDefault="00ED16E7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D16E7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6D5CE0A0" w:rsidR="00ED16E7" w:rsidRPr="00F90F18" w:rsidRDefault="00ED16E7" w:rsidP="00ED16E7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D16E7">
              <w:rPr>
                <w:rFonts w:ascii="Times New Roman" w:hAnsi="Times New Roman" w:cs="Times New Roman"/>
                <w:sz w:val="24"/>
              </w:rPr>
              <w:t>/</w:t>
            </w:r>
            <w:r w:rsidRPr="00ED16E7">
              <w:rPr>
                <w:rFonts w:ascii="Times New Roman" w:hAnsi="Times New Roman" w:cs="Times New Roman"/>
                <w:sz w:val="24"/>
                <w:szCs w:val="24"/>
              </w:rPr>
              <w:t>Маслов М.А.</w:t>
            </w:r>
            <w:r w:rsidRPr="00ED16E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ED16E7" w:rsidRDefault="00ED16E7" w:rsidP="00ED16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ED16E7" w:rsidRDefault="00ED16E7" w:rsidP="00ED16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ED16E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ED16E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3983481D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0736" w14:textId="77777777" w:rsidR="00B05482" w:rsidRDefault="00B05482" w:rsidP="00630DA9">
      <w:pPr>
        <w:spacing w:after="0" w:line="240" w:lineRule="auto"/>
      </w:pPr>
      <w:r>
        <w:separator/>
      </w:r>
    </w:p>
  </w:endnote>
  <w:endnote w:type="continuationSeparator" w:id="0">
    <w:p w14:paraId="53DEE27F" w14:textId="77777777" w:rsidR="00B05482" w:rsidRDefault="00B05482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D16E7" w:rsidRPr="0035379A" w:rsidRDefault="00ED16E7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D16E7" w:rsidRPr="0035379A" w:rsidRDefault="00ED16E7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D16E7" w:rsidRPr="007347D4" w:rsidRDefault="00ED16E7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35B5E3E8" w:rsidR="00ED16E7" w:rsidRPr="003B3D83" w:rsidRDefault="00ED16E7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863957">
      <w:rPr>
        <w:rFonts w:ascii="Bookman Old Style" w:hAnsi="Bookman Old Style"/>
        <w:noProof/>
        <w:color w:val="1F3864" w:themeColor="accent5" w:themeShade="80"/>
      </w:rPr>
      <w:t>22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863957">
      <w:rPr>
        <w:rFonts w:ascii="Bookman Old Style" w:hAnsi="Bookman Old Style"/>
        <w:noProof/>
        <w:color w:val="1F3864" w:themeColor="accent5" w:themeShade="80"/>
      </w:rPr>
      <w:t>23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D16E7" w:rsidRPr="00630DA9" w:rsidRDefault="00ED16E7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8BAE" w14:textId="77777777" w:rsidR="00B05482" w:rsidRDefault="00B05482" w:rsidP="00630DA9">
      <w:pPr>
        <w:spacing w:after="0" w:line="240" w:lineRule="auto"/>
      </w:pPr>
      <w:r>
        <w:separator/>
      </w:r>
    </w:p>
  </w:footnote>
  <w:footnote w:type="continuationSeparator" w:id="0">
    <w:p w14:paraId="1E90BD17" w14:textId="77777777" w:rsidR="00B05482" w:rsidRDefault="00B05482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AD04F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30DA8"/>
    <w:multiLevelType w:val="hybridMultilevel"/>
    <w:tmpl w:val="AD04F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4"/>
  </w:num>
  <w:num w:numId="9">
    <w:abstractNumId w:val="21"/>
  </w:num>
  <w:num w:numId="10">
    <w:abstractNumId w:val="9"/>
  </w:num>
  <w:num w:numId="11">
    <w:abstractNumId w:val="33"/>
  </w:num>
  <w:num w:numId="12">
    <w:abstractNumId w:val="35"/>
  </w:num>
  <w:num w:numId="13">
    <w:abstractNumId w:val="36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30"/>
  </w:num>
  <w:num w:numId="30">
    <w:abstractNumId w:val="12"/>
  </w:num>
  <w:num w:numId="31">
    <w:abstractNumId w:val="29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1"/>
  </w:num>
  <w:num w:numId="40">
    <w:abstractNumId w:val="8"/>
  </w:num>
  <w:num w:numId="41">
    <w:abstractNumId w:val="22"/>
  </w:num>
  <w:num w:numId="42">
    <w:abstractNumId w:val="37"/>
  </w:num>
  <w:num w:numId="43">
    <w:abstractNumId w:val="32"/>
  </w:num>
  <w:num w:numId="44">
    <w:abstractNumId w:val="16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06FB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3957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05482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2759C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16E7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mus.ru/katalog/ruchki-karandashi-markery/markery-spetsialnye/markery-dlya-sd/marker-dlya-cd-permanentnyj-attache-chernyj-dvustoronnij-tolshhina-linii-0-7-i-1-mm-/p/867247/?text=867247&amp;qid=0448715775" TargetMode="External"/><Relationship Id="rId18" Type="http://schemas.openxmlformats.org/officeDocument/2006/relationships/hyperlink" Target="https://www.komus.ru/katalog/katalog-instrumentov/elektrika-i-svet/batarejki-akkumulyatory-zaryadnye-ustrojstva/batarejki/batarejki-aaa-mizinchikovye-/batarejka-aaa-mizinchikovaya-komus-promega-32-shtuki-v-upakovke-/p/1420749/?from=c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mus.ru/katalog/katalog-instrumentov/elektrika-i-svet/batarejki-akkumulyatory-zaryadnye-ustrojstva/batarejki/batarejki-aaa-mizinchikovye-/batarejka-aaa-mizinchikovaya-duracell-18-shtuk-v-upakovke-/p/401004/?text=401004&amp;qid=1316915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omus.ru/katalog/papki-i-sistemy-arkhivatsii/papki-s-arochnym-mekhanizmom/papki-registratory-s-shirinoj-koreshka-70-125-mm/papka-registrator-komus-ekonomi-75-mm-biryuzovaya-bumvinil-bumaga-s-zashhitnym-ugolkom/p/956259/?text=956259&amp;qid=9819539125" TargetMode="External"/><Relationship Id="rId17" Type="http://schemas.openxmlformats.org/officeDocument/2006/relationships/hyperlink" Target="https://www.komus.ru/katalog/rabochaya-spetsodezhda-i-siz/signalnyj-inventar/znaki-bezopasnosti-po-gostu/znaki-meditsinskogo-naznacheniya/znak-bezopasnosti-naklejka-aptechka-pervoj-meditsinskoj-pomoshhi-ec01-100kh100-mm-fotolyuminestsentnyj-10-shtuk-v-upakovke/p/2350268/?text=2350268&amp;qid=3016369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us.ru/katalog/tekhnika/kartridzhi-i-tonery/kartridzhi-dlya-lazernykh-printerov-kopirov-i-mfu/barabany-sovmestimye/dram-kartridzh-komus-101r00664-dlya-xerox-chernyj-sovmestimyj/p/2000924/?text=2000924&amp;qid=4740416066" TargetMode="External"/><Relationship Id="rId20" Type="http://schemas.openxmlformats.org/officeDocument/2006/relationships/hyperlink" Target="https://www.komus.ru/katalog/katalog-instrumentov/elektrika-i-svet/batarejki-akkumulyatory-zaryadnye-ustrojstva/batarejki/batarejki-aa-palchikovye-/batarejka-aa-palchikovaya-bigtech-professional-18-shtuk-v-upakovke-/p/1988423/?text=1988423&amp;qid=2402417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s.ru/katalog/papki-i-sistemy-arkhivatsii/papki-s-arochnym-mekhanizmom/papki-registratory-s-shirinoj-koreshka-50-mm/papka-registrator-komus-ekonomi-50-mm-biryuzovaya-bumvinil-bumaga-s-zashhitnym-ugolkom/p/956255/?text=956255&amp;qid=200047757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mus.ru/katalog/kantstovary/kantselyarskie-nozhnitsy-i-nozhi/nozhnitsy-standartnye/nozhnitsy-vybor-est190-mm-ergonomicheskie-plastikovye-s-rezinovymi-vstavkami-ruchki-krasnogo-chernogo-tsveta/p/1241651/?text=1241651&amp;qid=262936385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komus.ru/katalog/katalog-instrumentov/elektrika-i-svet/batarejki-akkumulyatory-zaryadnye-ustrojstva/batarejki/batarejki-aa-palchikovye-/batarejka-aa-palchikovaya-komus-promega-40-shtuk-v-upakovke-/p/1420752/?from=c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Relationship Id="rId14" Type="http://schemas.openxmlformats.org/officeDocument/2006/relationships/hyperlink" Target="https://www.komus.ru/katalog/upakovka-i-markirovka/tovary-dlya-markirovki/professionalnye-markery/markery-promyshlennye/marker-promyshlennyj-lakovyj-topfort-industrial-plus-dlya-agressivnoj-sredy-belyj-1-2-mm-2096981-/p/2096981/?text=2096981&amp;qid=5565277636" TargetMode="External"/><Relationship Id="rId22" Type="http://schemas.openxmlformats.org/officeDocument/2006/relationships/hyperlink" Target="https://www.komus.ru/katalog/ruchki-karandashi-markery/sharikovye-ruchki/sharikovye-neavtomaticheskie-ruchki/ruchka-sharikovaya-neavtomaticheskaya-attache-selection-leonardo-sinyaya-tolshhina-linii-0-5-mm-/p/563885/?text=563885&amp;qid=81055329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613E-CC2E-4AA0-81EB-FA462CA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7819</Words>
  <Characters>4457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4</cp:revision>
  <cp:lastPrinted>2024-03-28T07:07:00Z</cp:lastPrinted>
  <dcterms:created xsi:type="dcterms:W3CDTF">2025-02-14T14:10:00Z</dcterms:created>
  <dcterms:modified xsi:type="dcterms:W3CDTF">2026-07-02T13:51:00Z</dcterms:modified>
</cp:coreProperties>
</file>